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F5F9" w14:textId="5469D398" w:rsidR="0075049C" w:rsidRPr="004D7341" w:rsidRDefault="0075049C">
      <w:pPr>
        <w:rPr>
          <w:rFonts w:cstheme="minorHAnsi"/>
          <w:b/>
          <w:sz w:val="24"/>
          <w:szCs w:val="24"/>
          <w:lang w:val="en-GB"/>
        </w:rPr>
      </w:pPr>
      <w:r>
        <w:rPr>
          <w:rFonts w:ascii="Agency FB" w:hAnsi="Agency FB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7B44A" wp14:editId="15AE9A72">
                <wp:simplePos x="0" y="0"/>
                <wp:positionH relativeFrom="column">
                  <wp:posOffset>4584065</wp:posOffset>
                </wp:positionH>
                <wp:positionV relativeFrom="paragraph">
                  <wp:posOffset>231140</wp:posOffset>
                </wp:positionV>
                <wp:extent cx="1400175" cy="561975"/>
                <wp:effectExtent l="0" t="0" r="28575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8C022" w14:textId="77777777" w:rsidR="000E3051" w:rsidRDefault="000E3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47B44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60.95pt;margin-top:18.2pt;width:110.2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JsNwIAAHw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" fillcolor="white [3201]" strokeweight=".5pt">
                <v:textbox>
                  <w:txbxContent>
                    <w:p w14:paraId="06B8C022" w14:textId="77777777" w:rsidR="000E3051" w:rsidRDefault="000E3051"/>
                  </w:txbxContent>
                </v:textbox>
              </v:shape>
            </w:pict>
          </mc:Fallback>
        </mc:AlternateContent>
      </w:r>
      <w:r w:rsidR="00C061B5" w:rsidRPr="004D7341">
        <w:rPr>
          <w:rFonts w:ascii="Agency FB" w:hAnsi="Agency FB"/>
          <w:b/>
          <w:sz w:val="20"/>
          <w:szCs w:val="20"/>
          <w:lang w:val="en-GB"/>
        </w:rPr>
        <w:t xml:space="preserve"> </w:t>
      </w:r>
      <w:r w:rsidR="00C061B5" w:rsidRPr="004D7341">
        <w:rPr>
          <w:sz w:val="20"/>
          <w:szCs w:val="20"/>
          <w:lang w:val="en-GB"/>
        </w:rPr>
        <w:tab/>
      </w:r>
      <w:r w:rsidR="00B15A86" w:rsidRPr="004D7341">
        <w:rPr>
          <w:sz w:val="24"/>
          <w:szCs w:val="24"/>
          <w:lang w:val="en-GB"/>
        </w:rPr>
        <w:t xml:space="preserve">AIQH </w:t>
      </w:r>
      <w:r w:rsidR="004D7341">
        <w:rPr>
          <w:sz w:val="24"/>
          <w:szCs w:val="24"/>
          <w:lang w:val="en-GB"/>
        </w:rPr>
        <w:t>S</w:t>
      </w:r>
      <w:r w:rsidR="00FC42E3">
        <w:rPr>
          <w:sz w:val="24"/>
          <w:szCs w:val="24"/>
          <w:lang w:val="en-GB"/>
        </w:rPr>
        <w:t>UMMER</w:t>
      </w:r>
      <w:r w:rsidR="00B15A86" w:rsidRPr="004D7341">
        <w:rPr>
          <w:sz w:val="24"/>
          <w:szCs w:val="24"/>
          <w:lang w:val="en-GB"/>
        </w:rPr>
        <w:t xml:space="preserve"> WESTERN SHOW                     </w:t>
      </w:r>
      <w:r w:rsidR="00D22717" w:rsidRPr="004D7341">
        <w:rPr>
          <w:rFonts w:cstheme="minorHAnsi"/>
          <w:b/>
          <w:sz w:val="24"/>
          <w:szCs w:val="24"/>
          <w:lang w:val="en-GB"/>
        </w:rPr>
        <w:t xml:space="preserve">      </w:t>
      </w:r>
      <w:r w:rsidRPr="004D7341">
        <w:rPr>
          <w:rFonts w:cstheme="minorHAnsi"/>
          <w:b/>
          <w:sz w:val="24"/>
          <w:szCs w:val="24"/>
          <w:lang w:val="en-GB"/>
        </w:rPr>
        <w:t xml:space="preserve">  </w:t>
      </w:r>
      <w:r w:rsidR="00D32395" w:rsidRPr="004D7341">
        <w:rPr>
          <w:rFonts w:cstheme="minorHAnsi"/>
          <w:b/>
          <w:sz w:val="24"/>
          <w:szCs w:val="24"/>
          <w:lang w:val="en-GB"/>
        </w:rPr>
        <w:t xml:space="preserve">        </w:t>
      </w:r>
      <w:r w:rsidRPr="004D7341">
        <w:rPr>
          <w:rFonts w:cstheme="minorHAnsi"/>
          <w:b/>
          <w:sz w:val="24"/>
          <w:szCs w:val="24"/>
          <w:lang w:val="en-GB"/>
        </w:rPr>
        <w:t xml:space="preserve">                      </w:t>
      </w:r>
      <w:r w:rsidR="00E43ED6" w:rsidRPr="004D7341">
        <w:rPr>
          <w:rFonts w:cstheme="minorHAnsi"/>
          <w:b/>
          <w:sz w:val="24"/>
          <w:szCs w:val="24"/>
          <w:lang w:val="en-GB"/>
        </w:rPr>
        <w:t xml:space="preserve">     </w:t>
      </w:r>
      <w:r w:rsidR="00C061B5" w:rsidRPr="004D7341">
        <w:rPr>
          <w:rFonts w:cstheme="minorHAnsi"/>
          <w:b/>
          <w:sz w:val="24"/>
          <w:szCs w:val="24"/>
          <w:lang w:val="en-GB"/>
        </w:rPr>
        <w:t>NUMERO TESTIERA</w:t>
      </w:r>
    </w:p>
    <w:p w14:paraId="3A8BABEB" w14:textId="3EC636F2" w:rsidR="00C061B5" w:rsidRPr="0075049C" w:rsidRDefault="0075049C">
      <w:pPr>
        <w:rPr>
          <w:rFonts w:cstheme="minorHAnsi"/>
          <w:b/>
          <w:sz w:val="20"/>
          <w:szCs w:val="20"/>
        </w:rPr>
      </w:pPr>
      <w:r w:rsidRPr="004D7341">
        <w:rPr>
          <w:rFonts w:cstheme="minorHAnsi"/>
          <w:sz w:val="24"/>
          <w:szCs w:val="24"/>
          <w:lang w:val="en-GB"/>
        </w:rPr>
        <w:t xml:space="preserve">                </w:t>
      </w:r>
      <w:r w:rsidR="00B15A86">
        <w:rPr>
          <w:rFonts w:cstheme="minorHAnsi"/>
          <w:sz w:val="24"/>
          <w:szCs w:val="24"/>
        </w:rPr>
        <w:t>SPILAMBERTO (MO)</w:t>
      </w:r>
      <w:r w:rsidR="00D15D89" w:rsidRPr="002E6674">
        <w:rPr>
          <w:rFonts w:cstheme="minorHAnsi"/>
          <w:sz w:val="20"/>
          <w:szCs w:val="20"/>
        </w:rPr>
        <w:t xml:space="preserve">      </w:t>
      </w:r>
      <w:r w:rsidR="002E6674">
        <w:rPr>
          <w:rFonts w:cstheme="minorHAnsi"/>
          <w:sz w:val="20"/>
          <w:szCs w:val="20"/>
        </w:rPr>
        <w:tab/>
        <w:t xml:space="preserve">                   </w:t>
      </w:r>
      <w:r w:rsidR="002E6674" w:rsidRPr="002E6674">
        <w:rPr>
          <w:rFonts w:cstheme="minorHAnsi"/>
          <w:sz w:val="20"/>
          <w:szCs w:val="20"/>
        </w:rPr>
        <w:t xml:space="preserve">   </w:t>
      </w:r>
      <w:r w:rsidR="00C061B5" w:rsidRPr="002E6674">
        <w:rPr>
          <w:rFonts w:cstheme="minorHAnsi"/>
          <w:b/>
          <w:bCs/>
        </w:rPr>
        <w:tab/>
      </w:r>
      <w:r w:rsidR="00C061B5" w:rsidRPr="002E6674">
        <w:rPr>
          <w:rFonts w:cstheme="minorHAnsi"/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0737C0">
        <w:rPr>
          <w:sz w:val="20"/>
          <w:szCs w:val="20"/>
        </w:rPr>
        <w:tab/>
      </w:r>
      <w:r w:rsidR="000737C0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D15D89">
        <w:rPr>
          <w:rFonts w:ascii="Agency FB" w:hAnsi="Agency FB"/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</w:p>
    <w:p w14:paraId="1B4F30BD" w14:textId="77777777" w:rsidR="00F85E13" w:rsidRDefault="00F85E13" w:rsidP="00C061B5">
      <w:pPr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_________________________________________________________________________________________________________________________________</w:t>
      </w:r>
    </w:p>
    <w:p w14:paraId="480D7862" w14:textId="37481538" w:rsidR="00C061B5" w:rsidRPr="0075049C" w:rsidRDefault="00C061B5" w:rsidP="00C061B5">
      <w:pPr>
        <w:rPr>
          <w:sz w:val="24"/>
          <w:szCs w:val="24"/>
        </w:rPr>
      </w:pPr>
      <w:r w:rsidRPr="0075049C">
        <w:rPr>
          <w:rFonts w:ascii="Agency FB" w:hAnsi="Agency FB"/>
          <w:b/>
          <w:sz w:val="24"/>
          <w:szCs w:val="24"/>
        </w:rPr>
        <w:t>Informazioni Cavallo</w:t>
      </w:r>
      <w:r w:rsidRPr="0075049C">
        <w:rPr>
          <w:sz w:val="24"/>
          <w:szCs w:val="24"/>
        </w:rPr>
        <w:t xml:space="preserve"> (solo un cavallo </w:t>
      </w:r>
      <w:r w:rsidR="00E43ED6">
        <w:rPr>
          <w:sz w:val="24"/>
          <w:szCs w:val="24"/>
        </w:rPr>
        <w:t>e un cavaliere per modulo</w:t>
      </w:r>
      <w:r w:rsidRPr="0075049C">
        <w:rPr>
          <w:sz w:val="24"/>
          <w:szCs w:val="24"/>
        </w:rPr>
        <w:t>)</w:t>
      </w:r>
    </w:p>
    <w:p w14:paraId="47D02A82" w14:textId="5090162E" w:rsidR="00C061B5" w:rsidRPr="0075049C" w:rsidRDefault="00C061B5" w:rsidP="00C061B5">
      <w:pPr>
        <w:rPr>
          <w:sz w:val="24"/>
          <w:szCs w:val="24"/>
        </w:rPr>
      </w:pPr>
      <w:r w:rsidRPr="0075049C">
        <w:rPr>
          <w:sz w:val="24"/>
          <w:szCs w:val="24"/>
        </w:rPr>
        <w:t>Nome</w:t>
      </w:r>
      <w:r w:rsidR="00BB5460" w:rsidRPr="0075049C">
        <w:rPr>
          <w:sz w:val="24"/>
          <w:szCs w:val="24"/>
        </w:rPr>
        <w:t>: ___________________________________</w:t>
      </w:r>
      <w:r w:rsidR="0075049C">
        <w:rPr>
          <w:sz w:val="24"/>
          <w:szCs w:val="24"/>
        </w:rPr>
        <w:t xml:space="preserve">              </w:t>
      </w:r>
      <w:r w:rsidRPr="0075049C">
        <w:rPr>
          <w:sz w:val="24"/>
          <w:szCs w:val="24"/>
        </w:rPr>
        <w:tab/>
      </w:r>
      <w:r w:rsidR="00D15D89" w:rsidRPr="0075049C">
        <w:rPr>
          <w:sz w:val="24"/>
          <w:szCs w:val="24"/>
        </w:rPr>
        <w:t xml:space="preserve">      </w:t>
      </w:r>
      <w:proofErr w:type="gramStart"/>
      <w:r w:rsidR="00F12D7D" w:rsidRPr="0075049C">
        <w:rPr>
          <w:sz w:val="24"/>
          <w:szCs w:val="24"/>
        </w:rPr>
        <w:t>AQHA</w:t>
      </w:r>
      <w:r w:rsidR="00D15D89" w:rsidRPr="0075049C">
        <w:rPr>
          <w:sz w:val="24"/>
          <w:szCs w:val="24"/>
        </w:rPr>
        <w:t xml:space="preserve">  </w:t>
      </w:r>
      <w:r w:rsidRPr="0075049C">
        <w:rPr>
          <w:sz w:val="24"/>
          <w:szCs w:val="24"/>
        </w:rPr>
        <w:t>n.</w:t>
      </w:r>
      <w:proofErr w:type="gramEnd"/>
      <w:r w:rsidRPr="0075049C">
        <w:rPr>
          <w:sz w:val="24"/>
          <w:szCs w:val="24"/>
        </w:rPr>
        <w:t xml:space="preserve"> reg.</w:t>
      </w:r>
      <w:r w:rsidR="00BB5460" w:rsidRPr="0075049C">
        <w:rPr>
          <w:sz w:val="24"/>
          <w:szCs w:val="24"/>
        </w:rPr>
        <w:t xml:space="preserve"> ___________________</w:t>
      </w:r>
      <w:r w:rsidR="0075049C">
        <w:rPr>
          <w:sz w:val="24"/>
          <w:szCs w:val="24"/>
        </w:rPr>
        <w:t>____</w:t>
      </w:r>
    </w:p>
    <w:p w14:paraId="17FB8E14" w14:textId="0970B295" w:rsidR="00C061B5" w:rsidRPr="0075049C" w:rsidRDefault="00C061B5" w:rsidP="00C061B5">
      <w:pPr>
        <w:rPr>
          <w:rFonts w:ascii="Times New Roman" w:hAnsi="Times New Roman" w:cs="Times New Roman"/>
          <w:sz w:val="24"/>
          <w:szCs w:val="24"/>
        </w:rPr>
      </w:pPr>
      <w:r w:rsidRPr="0075049C">
        <w:rPr>
          <w:sz w:val="24"/>
          <w:szCs w:val="24"/>
        </w:rPr>
        <w:t>Anno di nascita</w:t>
      </w:r>
      <w:r w:rsidR="00BB5460" w:rsidRPr="0075049C">
        <w:rPr>
          <w:sz w:val="24"/>
          <w:szCs w:val="24"/>
        </w:rPr>
        <w:t xml:space="preserve">: ________    </w:t>
      </w:r>
      <w:r w:rsidRPr="0075049C">
        <w:rPr>
          <w:sz w:val="24"/>
          <w:szCs w:val="24"/>
        </w:rPr>
        <w:t>Sesso</w:t>
      </w:r>
      <w:r w:rsidR="00F12D7D" w:rsidRPr="0075049C">
        <w:rPr>
          <w:sz w:val="24"/>
          <w:szCs w:val="24"/>
        </w:rPr>
        <w:t>:</w:t>
      </w:r>
      <w:r w:rsidRPr="0075049C">
        <w:rPr>
          <w:sz w:val="24"/>
          <w:szCs w:val="24"/>
        </w:rPr>
        <w:t xml:space="preserve"> </w:t>
      </w:r>
      <w:r w:rsidRPr="0075049C">
        <w:rPr>
          <w:sz w:val="24"/>
          <w:szCs w:val="24"/>
        </w:rPr>
        <w:tab/>
      </w:r>
      <w:proofErr w:type="spellStart"/>
      <w:proofErr w:type="gramStart"/>
      <w:r w:rsidRPr="0075049C">
        <w:rPr>
          <w:rFonts w:ascii="Times New Roman" w:hAnsi="Times New Roman" w:cs="Times New Roman"/>
          <w:sz w:val="24"/>
          <w:szCs w:val="24"/>
        </w:rPr>
        <w:t>S</w:t>
      </w:r>
      <w:r w:rsidR="00F12D7D" w:rsidRPr="0075049C">
        <w:rPr>
          <w:rFonts w:ascii="Times New Roman" w:hAnsi="Times New Roman" w:cs="Times New Roman"/>
          <w:sz w:val="24"/>
          <w:szCs w:val="24"/>
        </w:rPr>
        <w:t>tallion</w:t>
      </w:r>
      <w:proofErr w:type="spellEnd"/>
      <w:r w:rsidR="00F12D7D" w:rsidRPr="0075049C">
        <w:rPr>
          <w:rFonts w:ascii="Times New Roman" w:hAnsi="Times New Roman" w:cs="Times New Roman"/>
          <w:sz w:val="24"/>
          <w:szCs w:val="24"/>
        </w:rPr>
        <w:t xml:space="preserve"> </w:t>
      </w:r>
      <w:r w:rsidRPr="0075049C">
        <w:rPr>
          <w:sz w:val="24"/>
          <w:szCs w:val="24"/>
        </w:rPr>
        <w:t xml:space="preserve"> </w:t>
      </w:r>
      <w:r w:rsidRPr="0075049C">
        <w:rPr>
          <w:rFonts w:ascii="Times New Roman" w:hAnsi="Times New Roman" w:cs="Times New Roman"/>
          <w:sz w:val="24"/>
          <w:szCs w:val="24"/>
        </w:rPr>
        <w:t>󠄶</w:t>
      </w:r>
      <w:proofErr w:type="gramEnd"/>
      <w:r w:rsidRPr="0075049C">
        <w:rPr>
          <w:rFonts w:ascii="Times New Roman" w:hAnsi="Times New Roman" w:cs="Times New Roman"/>
          <w:sz w:val="24"/>
          <w:szCs w:val="24"/>
        </w:rPr>
        <w:t xml:space="preserve"> 󠄶M</w:t>
      </w:r>
      <w:r w:rsidR="00F12D7D" w:rsidRPr="0075049C">
        <w:rPr>
          <w:rFonts w:ascii="Times New Roman" w:hAnsi="Times New Roman" w:cs="Times New Roman"/>
          <w:sz w:val="24"/>
          <w:szCs w:val="24"/>
        </w:rPr>
        <w:t>are</w:t>
      </w:r>
      <w:r w:rsidRPr="0075049C">
        <w:rPr>
          <w:rFonts w:ascii="Times New Roman" w:hAnsi="Times New Roman" w:cs="Times New Roman"/>
          <w:sz w:val="24"/>
          <w:szCs w:val="24"/>
        </w:rPr>
        <w:t xml:space="preserve"> 󠄶</w:t>
      </w:r>
      <w:r w:rsidR="00F12D7D" w:rsidRPr="0075049C">
        <w:rPr>
          <w:rFonts w:ascii="Times New Roman" w:hAnsi="Times New Roman" w:cs="Times New Roman"/>
          <w:sz w:val="24"/>
          <w:szCs w:val="24"/>
        </w:rPr>
        <w:t xml:space="preserve">   </w:t>
      </w:r>
      <w:r w:rsidRPr="0075049C">
        <w:rPr>
          <w:rFonts w:ascii="Times New Roman" w:hAnsi="Times New Roman" w:cs="Times New Roman"/>
          <w:sz w:val="24"/>
          <w:szCs w:val="24"/>
        </w:rPr>
        <w:t>󠄶</w:t>
      </w:r>
      <w:proofErr w:type="spellStart"/>
      <w:r w:rsidRPr="0075049C">
        <w:rPr>
          <w:rFonts w:ascii="Times New Roman" w:hAnsi="Times New Roman" w:cs="Times New Roman"/>
          <w:sz w:val="24"/>
          <w:szCs w:val="24"/>
        </w:rPr>
        <w:t>G</w:t>
      </w:r>
      <w:r w:rsidR="00F12D7D" w:rsidRPr="0075049C">
        <w:rPr>
          <w:rFonts w:ascii="Times New Roman" w:hAnsi="Times New Roman" w:cs="Times New Roman"/>
          <w:sz w:val="24"/>
          <w:szCs w:val="24"/>
        </w:rPr>
        <w:t>elding</w:t>
      </w:r>
      <w:proofErr w:type="spellEnd"/>
      <w:r w:rsidRPr="0075049C">
        <w:rPr>
          <w:rFonts w:ascii="Times New Roman" w:hAnsi="Times New Roman" w:cs="Times New Roman"/>
          <w:sz w:val="24"/>
          <w:szCs w:val="24"/>
        </w:rPr>
        <w:tab/>
      </w:r>
      <w:r w:rsidR="00D15D89" w:rsidRPr="0075049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42931358" w14:textId="77777777" w:rsidR="00D15D89" w:rsidRDefault="00D15D89" w:rsidP="00C061B5">
      <w:pPr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_________________________________________________________________________________________________________________________________</w:t>
      </w:r>
    </w:p>
    <w:p w14:paraId="1F59DE9A" w14:textId="77777777" w:rsidR="00C061B5" w:rsidRPr="0075049C" w:rsidRDefault="00C061B5" w:rsidP="00C061B5">
      <w:pPr>
        <w:rPr>
          <w:rFonts w:ascii="Agency FB" w:hAnsi="Agency FB"/>
          <w:b/>
          <w:sz w:val="24"/>
          <w:szCs w:val="24"/>
        </w:rPr>
      </w:pPr>
      <w:r w:rsidRPr="0075049C">
        <w:rPr>
          <w:rFonts w:ascii="Agency FB" w:hAnsi="Agency FB"/>
          <w:b/>
          <w:sz w:val="24"/>
          <w:szCs w:val="24"/>
        </w:rPr>
        <w:t>Informazioni Proprietario</w:t>
      </w:r>
    </w:p>
    <w:p w14:paraId="55BD864C" w14:textId="77777777" w:rsidR="00C061B5" w:rsidRPr="0075049C" w:rsidRDefault="00C061B5" w:rsidP="00C061B5">
      <w:pPr>
        <w:rPr>
          <w:sz w:val="24"/>
          <w:szCs w:val="24"/>
        </w:rPr>
      </w:pPr>
      <w:r w:rsidRPr="0075049C">
        <w:rPr>
          <w:sz w:val="24"/>
          <w:szCs w:val="24"/>
        </w:rPr>
        <w:t>Nome</w:t>
      </w:r>
      <w:r w:rsidR="00BB5460" w:rsidRPr="0075049C">
        <w:rPr>
          <w:sz w:val="24"/>
          <w:szCs w:val="24"/>
        </w:rPr>
        <w:t>: ___________________________________</w:t>
      </w:r>
    </w:p>
    <w:p w14:paraId="62D5EEF8" w14:textId="77777777" w:rsidR="00C061B5" w:rsidRPr="0075049C" w:rsidRDefault="00C061B5" w:rsidP="00C061B5">
      <w:pPr>
        <w:rPr>
          <w:sz w:val="24"/>
          <w:szCs w:val="24"/>
        </w:rPr>
      </w:pPr>
      <w:r w:rsidRPr="0075049C">
        <w:rPr>
          <w:sz w:val="24"/>
          <w:szCs w:val="24"/>
        </w:rPr>
        <w:t>Cell</w:t>
      </w:r>
      <w:r w:rsidR="00BB5460" w:rsidRPr="0075049C">
        <w:rPr>
          <w:sz w:val="24"/>
          <w:szCs w:val="24"/>
        </w:rPr>
        <w:t>: _____________________________________</w:t>
      </w:r>
      <w:r w:rsidRPr="0075049C">
        <w:rPr>
          <w:sz w:val="24"/>
          <w:szCs w:val="24"/>
        </w:rPr>
        <w:tab/>
        <w:t>Email</w:t>
      </w:r>
      <w:r w:rsidR="00BB5460" w:rsidRPr="0075049C">
        <w:rPr>
          <w:sz w:val="24"/>
          <w:szCs w:val="24"/>
        </w:rPr>
        <w:t>: _____________________________________</w:t>
      </w:r>
    </w:p>
    <w:p w14:paraId="443D865F" w14:textId="77777777" w:rsidR="00D15D89" w:rsidRDefault="00D15D89" w:rsidP="00C061B5">
      <w:pPr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_________________________________________________________________________________________________________________________________</w:t>
      </w:r>
    </w:p>
    <w:p w14:paraId="418CC638" w14:textId="4B6389F6" w:rsidR="00E43ED6" w:rsidRPr="0075049C" w:rsidRDefault="00E43ED6" w:rsidP="00E43ED6">
      <w:pPr>
        <w:rPr>
          <w:rFonts w:ascii="Agency FB" w:hAnsi="Agency FB"/>
          <w:b/>
          <w:sz w:val="24"/>
          <w:szCs w:val="24"/>
        </w:rPr>
      </w:pPr>
      <w:r w:rsidRPr="0075049C">
        <w:rPr>
          <w:rFonts w:ascii="Agency FB" w:hAnsi="Agency FB"/>
          <w:b/>
          <w:sz w:val="24"/>
          <w:szCs w:val="24"/>
        </w:rPr>
        <w:t xml:space="preserve">Informazioni </w:t>
      </w:r>
      <w:r>
        <w:rPr>
          <w:rFonts w:ascii="Agency FB" w:hAnsi="Agency FB"/>
          <w:b/>
          <w:sz w:val="24"/>
          <w:szCs w:val="24"/>
        </w:rPr>
        <w:t>Cavaliere</w:t>
      </w:r>
    </w:p>
    <w:p w14:paraId="509D2F54" w14:textId="77777777" w:rsidR="00E43ED6" w:rsidRPr="0075049C" w:rsidRDefault="00E43ED6" w:rsidP="00E43ED6">
      <w:pPr>
        <w:rPr>
          <w:sz w:val="24"/>
          <w:szCs w:val="24"/>
        </w:rPr>
      </w:pPr>
      <w:r w:rsidRPr="0075049C">
        <w:rPr>
          <w:sz w:val="24"/>
          <w:szCs w:val="24"/>
        </w:rPr>
        <w:t>Nome: ___________________________________</w:t>
      </w:r>
    </w:p>
    <w:p w14:paraId="392D9351" w14:textId="77777777" w:rsidR="00E43ED6" w:rsidRPr="0075049C" w:rsidRDefault="00E43ED6" w:rsidP="00E43ED6">
      <w:pPr>
        <w:rPr>
          <w:sz w:val="24"/>
          <w:szCs w:val="24"/>
        </w:rPr>
      </w:pPr>
      <w:r w:rsidRPr="0075049C">
        <w:rPr>
          <w:sz w:val="24"/>
          <w:szCs w:val="24"/>
        </w:rPr>
        <w:t>Cell: _____________________________________</w:t>
      </w:r>
      <w:r w:rsidRPr="0075049C">
        <w:rPr>
          <w:sz w:val="24"/>
          <w:szCs w:val="24"/>
        </w:rPr>
        <w:tab/>
        <w:t>Email: _____________________________________</w:t>
      </w:r>
    </w:p>
    <w:p w14:paraId="397B12CB" w14:textId="44B07E01" w:rsidR="00E43ED6" w:rsidRPr="00E43ED6" w:rsidRDefault="00E43ED6" w:rsidP="003B5D27">
      <w:pPr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_________________________________________________________________________________________________________________________________</w:t>
      </w:r>
    </w:p>
    <w:p w14:paraId="28742F68" w14:textId="3E7C1694" w:rsidR="00B64A32" w:rsidRPr="0075049C" w:rsidRDefault="00B64A32" w:rsidP="003B5D27">
      <w:pPr>
        <w:rPr>
          <w:sz w:val="24"/>
          <w:szCs w:val="24"/>
        </w:rPr>
      </w:pPr>
      <w:r w:rsidRPr="0075049C">
        <w:rPr>
          <w:sz w:val="24"/>
          <w:szCs w:val="24"/>
        </w:rPr>
        <w:t>Firma del cavaliere/Legale Rappresentante (se minore)</w:t>
      </w:r>
      <w:r w:rsidR="004233E3">
        <w:rPr>
          <w:sz w:val="24"/>
          <w:szCs w:val="24"/>
        </w:rPr>
        <w:t xml:space="preserve"> </w:t>
      </w:r>
      <w:r w:rsidRPr="0075049C">
        <w:rPr>
          <w:sz w:val="24"/>
          <w:szCs w:val="24"/>
        </w:rPr>
        <w:t>_________________________</w:t>
      </w:r>
      <w:r w:rsidR="0075049C" w:rsidRPr="0075049C">
        <w:rPr>
          <w:sz w:val="24"/>
          <w:szCs w:val="24"/>
        </w:rPr>
        <w:t>_____________</w:t>
      </w:r>
      <w:r w:rsidR="0075049C">
        <w:rPr>
          <w:sz w:val="24"/>
          <w:szCs w:val="24"/>
        </w:rPr>
        <w:t>_</w:t>
      </w:r>
    </w:p>
    <w:p w14:paraId="1098097D" w14:textId="22B5DB2D" w:rsidR="000737C0" w:rsidRPr="0010539A" w:rsidRDefault="000737C0" w:rsidP="000737C0">
      <w:pPr>
        <w:rPr>
          <w:i/>
          <w:lang w:val="en-US"/>
        </w:rPr>
      </w:pPr>
      <w:bookmarkStart w:id="0" w:name="_Hlk5740127"/>
      <w:r w:rsidRPr="0010539A">
        <w:rPr>
          <w:b/>
          <w:i/>
          <w:u w:val="single"/>
          <w:lang w:val="en-US"/>
        </w:rPr>
        <w:t>SHW100.7</w:t>
      </w:r>
      <w:r w:rsidRPr="0010539A">
        <w:rPr>
          <w:i/>
          <w:lang w:val="en-US"/>
        </w:rPr>
        <w:t xml:space="preserve"> AQHA: </w:t>
      </w:r>
      <w:r w:rsidRPr="0010539A">
        <w:rPr>
          <w:i/>
          <w:u w:val="single"/>
          <w:lang w:val="en-US"/>
        </w:rPr>
        <w:t xml:space="preserve">The exhibitor must accurately complete entry forms and assumes </w:t>
      </w:r>
      <w:r w:rsidR="0075049C" w:rsidRPr="0010539A">
        <w:rPr>
          <w:i/>
          <w:u w:val="single"/>
          <w:lang w:val="en-US"/>
        </w:rPr>
        <w:t>responsibility</w:t>
      </w:r>
      <w:r w:rsidRPr="0010539A">
        <w:rPr>
          <w:i/>
          <w:u w:val="single"/>
          <w:lang w:val="en-US"/>
        </w:rPr>
        <w:t xml:space="preserve"> for any </w:t>
      </w:r>
      <w:r w:rsidR="0075049C" w:rsidRPr="0010539A">
        <w:rPr>
          <w:i/>
          <w:u w:val="single"/>
          <w:lang w:val="en-US"/>
        </w:rPr>
        <w:t>errors</w:t>
      </w:r>
      <w:r w:rsidRPr="0010539A">
        <w:rPr>
          <w:i/>
          <w:lang w:val="en-US"/>
        </w:rPr>
        <w:t xml:space="preserve">. </w:t>
      </w:r>
    </w:p>
    <w:p w14:paraId="1D9E5561" w14:textId="455D40AB" w:rsidR="000737C0" w:rsidRPr="0010539A" w:rsidRDefault="000737C0" w:rsidP="000737C0">
      <w:pPr>
        <w:rPr>
          <w:sz w:val="20"/>
          <w:szCs w:val="20"/>
        </w:rPr>
      </w:pPr>
      <w:r w:rsidRPr="0010539A">
        <w:rPr>
          <w:rFonts w:ascii="Times New Roman" w:hAnsi="Times New Roman" w:cs="Times New Roman"/>
          <w:sz w:val="20"/>
          <w:szCs w:val="20"/>
        </w:rPr>
        <w:t>󠄶</w:t>
      </w:r>
      <w:r w:rsidRPr="0010539A">
        <w:rPr>
          <w:sz w:val="20"/>
          <w:szCs w:val="20"/>
        </w:rPr>
        <w:t>Ho letto e approvo lo Scarico di Responsabilità</w:t>
      </w:r>
      <w:r w:rsidR="0075049C" w:rsidRPr="0010539A">
        <w:rPr>
          <w:sz w:val="20"/>
          <w:szCs w:val="20"/>
        </w:rPr>
        <w:t xml:space="preserve"> </w:t>
      </w:r>
      <w:r w:rsidRPr="0010539A">
        <w:rPr>
          <w:sz w:val="20"/>
          <w:szCs w:val="20"/>
        </w:rPr>
        <w:t>Firma__________________________________________</w:t>
      </w:r>
    </w:p>
    <w:p w14:paraId="6E336470" w14:textId="0670AAFC" w:rsidR="00F12D7D" w:rsidRDefault="003C4FE3" w:rsidP="000737C0">
      <w:pPr>
        <w:rPr>
          <w:sz w:val="20"/>
          <w:szCs w:val="20"/>
        </w:rPr>
      </w:pPr>
      <w:r w:rsidRPr="003C4FE3">
        <w:rPr>
          <w:sz w:val="20"/>
          <w:szCs w:val="20"/>
          <w:highlight w:val="yellow"/>
        </w:rPr>
        <w:t>ISTRUZIONI</w:t>
      </w:r>
      <w:r>
        <w:rPr>
          <w:sz w:val="20"/>
          <w:szCs w:val="20"/>
          <w:highlight w:val="yellow"/>
        </w:rPr>
        <w:t xml:space="preserve"> PER LA COMPILAZIONE:</w:t>
      </w:r>
      <w:r w:rsidRPr="003C4FE3">
        <w:rPr>
          <w:sz w:val="20"/>
          <w:szCs w:val="20"/>
          <w:highlight w:val="yellow"/>
        </w:rPr>
        <w:t xml:space="preserve"> UNA CROCETTA PER OGNI CLASSE SCELTA</w:t>
      </w:r>
      <w:r>
        <w:rPr>
          <w:sz w:val="20"/>
          <w:szCs w:val="20"/>
        </w:rPr>
        <w:t xml:space="preserve"> </w:t>
      </w:r>
    </w:p>
    <w:tbl>
      <w:tblPr>
        <w:tblStyle w:val="Grigliatabella"/>
        <w:tblW w:w="9342" w:type="dxa"/>
        <w:tblLook w:val="04A0" w:firstRow="1" w:lastRow="0" w:firstColumn="1" w:lastColumn="0" w:noHBand="0" w:noVBand="1"/>
      </w:tblPr>
      <w:tblGrid>
        <w:gridCol w:w="3559"/>
        <w:gridCol w:w="1138"/>
        <w:gridCol w:w="868"/>
        <w:gridCol w:w="902"/>
        <w:gridCol w:w="902"/>
        <w:gridCol w:w="423"/>
        <w:gridCol w:w="1315"/>
        <w:gridCol w:w="235"/>
      </w:tblGrid>
      <w:tr w:rsidR="00FB267A" w:rsidRPr="00D7463C" w14:paraId="1B739C9B" w14:textId="270C9F67" w:rsidTr="0008668C">
        <w:trPr>
          <w:trHeight w:val="501"/>
        </w:trPr>
        <w:tc>
          <w:tcPr>
            <w:tcW w:w="3559" w:type="dxa"/>
          </w:tcPr>
          <w:p w14:paraId="189090C1" w14:textId="5B439B28" w:rsidR="00FB267A" w:rsidRPr="0075049C" w:rsidRDefault="00FB267A" w:rsidP="00F12D7D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75049C">
              <w:rPr>
                <w:b/>
                <w:color w:val="000000" w:themeColor="text1"/>
                <w:highlight w:val="lightGray"/>
              </w:rPr>
              <w:t>Class Name</w:t>
            </w:r>
          </w:p>
        </w:tc>
        <w:tc>
          <w:tcPr>
            <w:tcW w:w="5783" w:type="dxa"/>
            <w:gridSpan w:val="7"/>
          </w:tcPr>
          <w:p w14:paraId="70F12172" w14:textId="3DAF5F89" w:rsidR="00FB267A" w:rsidRPr="009339EE" w:rsidRDefault="00414909" w:rsidP="00CB7D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</w:pPr>
            <w:proofErr w:type="gramStart"/>
            <w:r w:rsidRPr="009339EE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>C</w:t>
            </w:r>
            <w:r w:rsidR="00F01B74" w:rsidRPr="009339EE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ROCETTARE </w:t>
            </w:r>
            <w:r w:rsidRPr="009339EE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 LA</w:t>
            </w:r>
            <w:proofErr w:type="gramEnd"/>
            <w:r w:rsidRPr="009339EE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 CATEGORIA</w:t>
            </w:r>
            <w:r w:rsidR="0008668C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 SCELTA</w:t>
            </w:r>
            <w:r w:rsidRPr="009339EE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 </w:t>
            </w:r>
          </w:p>
          <w:p w14:paraId="2A4C031E" w14:textId="462E4A35" w:rsidR="000A5850" w:rsidRPr="000A5850" w:rsidRDefault="000A5850" w:rsidP="000A5850">
            <w:pP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Legenda: </w:t>
            </w:r>
            <w:r w:rsidRPr="000A5850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>O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>:</w:t>
            </w:r>
            <w:r w:rsidRPr="000A5850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 Ope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      L1OP: Open L1      </w:t>
            </w:r>
            <w:r w:rsidRPr="000A5850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AM: Amateur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L1AM: Amateur L1       </w:t>
            </w:r>
            <w:r w:rsidRPr="000A5850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T: Youth       L1YT: Youth L1 W&amp;TYT: Walk &amp; Trot Youth   </w:t>
            </w:r>
          </w:p>
        </w:tc>
      </w:tr>
      <w:tr w:rsidR="00FB267A" w:rsidRPr="00CC2842" w14:paraId="15B4008C" w14:textId="4120616D" w:rsidTr="0008668C">
        <w:trPr>
          <w:trHeight w:val="183"/>
        </w:trPr>
        <w:tc>
          <w:tcPr>
            <w:tcW w:w="3559" w:type="dxa"/>
            <w:shd w:val="clear" w:color="auto" w:fill="F7CAAC" w:themeFill="accent2" w:themeFillTint="66"/>
          </w:tcPr>
          <w:p w14:paraId="1BAA5F6A" w14:textId="1F41BAB9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Yearling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Stallions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12467009" w14:textId="6E1EC9CF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     AM</w:t>
            </w:r>
          </w:p>
        </w:tc>
      </w:tr>
      <w:tr w:rsidR="00FB267A" w:rsidRPr="00CC2842" w14:paraId="1538C323" w14:textId="3344D027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67244C64" w14:textId="37A509C6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2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Yrs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Old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Stallions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71F23B8F" w14:textId="7EF61C42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     AM</w:t>
            </w:r>
          </w:p>
        </w:tc>
      </w:tr>
      <w:tr w:rsidR="00FB267A" w:rsidRPr="00CC2842" w14:paraId="22276E51" w14:textId="74E3E384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28DF308B" w14:textId="5174BE1B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01B74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 xml:space="preserve">3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>Yrs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 xml:space="preserve"> Old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>Stallions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659C47D8" w14:textId="305EC24B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     AM</w:t>
            </w:r>
          </w:p>
        </w:tc>
      </w:tr>
      <w:tr w:rsidR="00FB267A" w:rsidRPr="00CC2842" w14:paraId="64E5FEA7" w14:textId="377D2447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22BA04DE" w14:textId="06ADEF19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Aged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Stallions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56E58677" w14:textId="18D03219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     AM</w:t>
            </w:r>
          </w:p>
        </w:tc>
      </w:tr>
      <w:tr w:rsidR="00FB267A" w:rsidRPr="00D7463C" w14:paraId="6C96655B" w14:textId="3E6478CB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232DE1FF" w14:textId="59BA4B07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Yearling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Mares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2F7ADD5D" w14:textId="347D5630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D7463C" w14:paraId="19801421" w14:textId="178AF58E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09411245" w14:textId="5ADD272E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2 Yrs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Old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Mares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48FB07FA" w14:textId="1FB47EC6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T 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L1</w:t>
            </w:r>
            <w:r w:rsid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YT</w:t>
            </w:r>
          </w:p>
        </w:tc>
      </w:tr>
      <w:tr w:rsidR="00FB267A" w:rsidRPr="00D7463C" w14:paraId="2C216DE5" w14:textId="616DCEEB" w:rsidTr="0008668C">
        <w:trPr>
          <w:trHeight w:val="183"/>
        </w:trPr>
        <w:tc>
          <w:tcPr>
            <w:tcW w:w="3559" w:type="dxa"/>
            <w:shd w:val="clear" w:color="auto" w:fill="F7CAAC" w:themeFill="accent2" w:themeFillTint="66"/>
          </w:tcPr>
          <w:p w14:paraId="10D79AB5" w14:textId="7134EF2B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3 Yrs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Old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Mares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4CA80A0D" w14:textId="6447471A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D7463C" w14:paraId="5C83E3F0" w14:textId="65967827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1EFA3EBB" w14:textId="16C82E33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Aged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Mares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588C4B6E" w14:textId="1CF07073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D7463C" w14:paraId="3218BF05" w14:textId="19369DF2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1E0D427A" w14:textId="18A10B75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Yearling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Geldings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5F55FE5D" w14:textId="6A6836B2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D7463C" w14:paraId="44CB03B1" w14:textId="010C317F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0D15A389" w14:textId="7541526E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2 Yrs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Old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Geldings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4BD38457" w14:textId="356929F0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D7463C" w14:paraId="0F3B93D8" w14:textId="0C88E815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727BAEE7" w14:textId="66043860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3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>Yrs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 xml:space="preserve"> Old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>Geldings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7B3C30D6" w14:textId="619DDF22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D7463C" w14:paraId="2407A2E9" w14:textId="4F2A7F52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4835DB2A" w14:textId="4AF3A2CD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Aged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Geldings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2C63571D" w14:textId="2E10AAFE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CC2842" w14:paraId="2AA41D3D" w14:textId="7A11C3B5" w:rsidTr="0008668C">
        <w:trPr>
          <w:trHeight w:val="183"/>
        </w:trPr>
        <w:tc>
          <w:tcPr>
            <w:tcW w:w="3559" w:type="dxa"/>
            <w:shd w:val="clear" w:color="auto" w:fill="F7CAAC" w:themeFill="accent2" w:themeFillTint="66"/>
          </w:tcPr>
          <w:p w14:paraId="585B8412" w14:textId="7FB969D6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Performance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Halter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Stallions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168DDE3C" w14:textId="21F4261D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     AM</w:t>
            </w:r>
          </w:p>
        </w:tc>
      </w:tr>
      <w:tr w:rsidR="00FB267A" w:rsidRPr="00D7463C" w14:paraId="59CB164E" w14:textId="5B93516D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7C8EE1D7" w14:textId="071E2F02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Performance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Halter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Mares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3DA7B430" w14:textId="568B183F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D7463C" w14:paraId="17C898AB" w14:textId="65B87D5C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72BB860A" w14:textId="2BFE015F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Performance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Halter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Geldings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71AE3026" w14:textId="4F5BF206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CC2842" w14:paraId="2BE32069" w14:textId="427A1A11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545E66A9" w14:textId="4A876257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Jr </w:t>
            </w:r>
            <w:r w:rsidRPr="00BC6F17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 xml:space="preserve">Reining 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6146C62E" w14:textId="133D1C23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FB267A" w:rsidRPr="00CC2842" w14:paraId="33CDEFF5" w14:textId="732DC1E7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345990BB" w14:textId="46D492B9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Sr Reining 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3D74AA0A" w14:textId="35A940CA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FB267A" w:rsidRPr="00D7463C" w14:paraId="4F55554D" w14:textId="3FAC037F" w:rsidTr="0008668C">
        <w:trPr>
          <w:trHeight w:val="183"/>
        </w:trPr>
        <w:tc>
          <w:tcPr>
            <w:tcW w:w="3559" w:type="dxa"/>
            <w:shd w:val="clear" w:color="auto" w:fill="F7CAAC" w:themeFill="accent2" w:themeFillTint="66"/>
          </w:tcPr>
          <w:p w14:paraId="46758642" w14:textId="772CC25C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Reining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450EEC03" w14:textId="4F16D842" w:rsidR="00FB267A" w:rsidRPr="00D11C10" w:rsidRDefault="00F01B74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L1</w:t>
            </w:r>
            <w:r w:rsidR="007E7DED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OP    </w:t>
            </w:r>
            <w:r w:rsidR="00FB267A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AM</w:t>
            </w:r>
            <w:r w:rsidR="00414909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</w:t>
            </w:r>
            <w:r w:rsidR="00FB267A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L1AM</w:t>
            </w:r>
            <w:r w:rsidR="00414909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</w:t>
            </w:r>
            <w:r w:rsidR="00FB267A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Y</w:t>
            </w:r>
            <w:r w:rsidR="00C46217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="00414909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</w:t>
            </w:r>
            <w:r w:rsidR="00FB267A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L1Y</w:t>
            </w:r>
            <w:r w:rsidR="00C46217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BC6F17" w:rsidRPr="00CC2842" w14:paraId="1EA7D402" w14:textId="77777777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74738072" w14:textId="290F9473" w:rsidR="00BC6F17" w:rsidRPr="00414909" w:rsidRDefault="00BC6F17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Western Riding Junior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0E138A28" w14:textId="1E09465A" w:rsidR="00BC6F17" w:rsidRPr="00414909" w:rsidRDefault="00BC6F17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BC6F17" w:rsidRPr="00CC2842" w14:paraId="39A2C4B9" w14:textId="77777777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2F9ABB0C" w14:textId="31CC0073" w:rsidR="00BC6F17" w:rsidRPr="00414909" w:rsidRDefault="00BC6F17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Western Riding Senior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5E067AD2" w14:textId="03361B6A" w:rsidR="00BC6F17" w:rsidRPr="00414909" w:rsidRDefault="00BC6F17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FB267A" w:rsidRPr="00D7463C" w14:paraId="6B0C71AF" w14:textId="7067E437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55A609E0" w14:textId="4568D4FA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Western Riding 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5CAAFEB3" w14:textId="01792E7D" w:rsidR="00FB267A" w:rsidRPr="007E7DED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L1OP</w:t>
            </w:r>
            <w:r w:rsidR="00414909"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</w:t>
            </w:r>
            <w:r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AM</w:t>
            </w:r>
            <w:r w:rsidR="00414909"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</w:t>
            </w:r>
            <w:r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L1AM</w:t>
            </w:r>
            <w:r w:rsidR="00414909"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</w:t>
            </w:r>
            <w:r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Y</w:t>
            </w:r>
            <w:r w:rsidR="00C46217"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="00414909"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</w:t>
            </w:r>
            <w:r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L1Y</w:t>
            </w:r>
            <w:r w:rsidR="00C46217"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CC2842" w14:paraId="36107CC5" w14:textId="26FA0873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0E7175E4" w14:textId="702D6EA9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Trail Junior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6122DB13" w14:textId="283EE8A2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FB267A" w:rsidRPr="00CC2842" w14:paraId="5F651FB5" w14:textId="113B43B1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528B7AA6" w14:textId="7AE9C7D4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Trail Senior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29A0A456" w14:textId="2FDD4E3C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FB267A" w:rsidRPr="00D7463C" w14:paraId="76820B07" w14:textId="12CD3237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199665FC" w14:textId="6E77EEFF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Trail 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650C1995" w14:textId="29740DD7" w:rsidR="00FB267A" w:rsidRPr="0008668C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1OP</w:t>
            </w:r>
            <w:r w:rsidR="00414909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</w:t>
            </w: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M</w:t>
            </w:r>
            <w:r w:rsidR="00414909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</w:t>
            </w: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1AM</w:t>
            </w:r>
            <w:r w:rsidR="00414909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</w:t>
            </w: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Y</w:t>
            </w:r>
            <w:r w:rsidR="00C46217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r w:rsidR="00414909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</w:t>
            </w: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1Y</w:t>
            </w:r>
            <w:r w:rsidR="00C46217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r w:rsidR="00414909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</w:t>
            </w: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W&amp;TY</w:t>
            </w:r>
            <w:r w:rsidR="00C46217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</w:p>
        </w:tc>
      </w:tr>
      <w:tr w:rsidR="00414909" w:rsidRPr="004C5782" w14:paraId="52255E5A" w14:textId="77777777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6254DE85" w14:textId="223812AB" w:rsidR="00414909" w:rsidRPr="00414909" w:rsidRDefault="00414909" w:rsidP="00F12D7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qha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Ranch Trail All-Ages*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17131550" w14:textId="57280DA8" w:rsidR="00414909" w:rsidRPr="00414909" w:rsidRDefault="00414909" w:rsidP="00F12D7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OP     AM     Y</w:t>
            </w:r>
            <w:r w:rsidR="00C4621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</w:p>
        </w:tc>
      </w:tr>
      <w:tr w:rsidR="00414909" w:rsidRPr="00CC2842" w14:paraId="580ACC77" w14:textId="77777777" w:rsidTr="0008668C">
        <w:trPr>
          <w:trHeight w:val="175"/>
        </w:trPr>
        <w:tc>
          <w:tcPr>
            <w:tcW w:w="3559" w:type="dxa"/>
            <w:shd w:val="clear" w:color="auto" w:fill="F2F2F2" w:themeFill="background1" w:themeFillShade="F2"/>
          </w:tcPr>
          <w:p w14:paraId="4885A58F" w14:textId="54C3B362" w:rsidR="00414909" w:rsidRPr="00414909" w:rsidRDefault="00414909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All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Breed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Ranch Trail*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09608CEB" w14:textId="6DDF2BEA" w:rsidR="00414909" w:rsidRPr="00414909" w:rsidRDefault="00414909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414909" w:rsidRPr="00CC2842" w14:paraId="12EFF3A5" w14:textId="77777777" w:rsidTr="0008668C">
        <w:trPr>
          <w:trHeight w:val="183"/>
        </w:trPr>
        <w:tc>
          <w:tcPr>
            <w:tcW w:w="3559" w:type="dxa"/>
            <w:shd w:val="clear" w:color="auto" w:fill="F7CAAC" w:themeFill="accent2" w:themeFillTint="66"/>
          </w:tcPr>
          <w:p w14:paraId="4DB73B30" w14:textId="069FC4C0" w:rsidR="00414909" w:rsidRPr="00414909" w:rsidRDefault="007E7DED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Working Western </w:t>
            </w:r>
            <w:proofErr w:type="spellStart"/>
            <w:r w:rsidR="00414909" w:rsidRPr="00414909">
              <w:rPr>
                <w:rFonts w:asciiTheme="majorHAnsi" w:hAnsiTheme="majorHAnsi" w:cstheme="majorHAnsi"/>
                <w:sz w:val="28"/>
                <w:szCs w:val="28"/>
              </w:rPr>
              <w:t>Rail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17D2F439" w14:textId="54152FD5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     AM     Y</w:t>
            </w:r>
            <w:r w:rsidR="00C46217">
              <w:rPr>
                <w:rFonts w:asciiTheme="majorHAnsi" w:hAnsiTheme="majorHAnsi" w:cstheme="majorHAnsi"/>
                <w:sz w:val="28"/>
                <w:szCs w:val="28"/>
              </w:rPr>
              <w:t>T</w:t>
            </w:r>
          </w:p>
        </w:tc>
      </w:tr>
      <w:tr w:rsidR="009339EE" w:rsidRPr="00CC2842" w14:paraId="2677C6A8" w14:textId="77777777" w:rsidTr="0008668C">
        <w:trPr>
          <w:trHeight w:val="183"/>
        </w:trPr>
        <w:tc>
          <w:tcPr>
            <w:tcW w:w="3559" w:type="dxa"/>
            <w:shd w:val="clear" w:color="auto" w:fill="FFFF00"/>
          </w:tcPr>
          <w:p w14:paraId="22BB01A7" w14:textId="14D435A3" w:rsidR="009339EE" w:rsidRDefault="009339EE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Trofeo Best Ranch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orse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7B3B2141" w14:textId="386845F5" w:rsidR="009339EE" w:rsidRPr="00414909" w:rsidRDefault="009339EE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414909" w:rsidRPr="00CC2842" w14:paraId="14CFDEFD" w14:textId="1C3E4C69" w:rsidTr="0008668C">
        <w:trPr>
          <w:trHeight w:val="183"/>
        </w:trPr>
        <w:tc>
          <w:tcPr>
            <w:tcW w:w="3559" w:type="dxa"/>
            <w:shd w:val="clear" w:color="auto" w:fill="F7CAAC" w:themeFill="accent2" w:themeFillTint="66"/>
          </w:tcPr>
          <w:p w14:paraId="1757732F" w14:textId="39055AA8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Western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Pleasure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Junior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1D062579" w14:textId="7D2B8358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414909" w:rsidRPr="00CC2842" w14:paraId="2889CB5D" w14:textId="0FD857D2" w:rsidTr="0008668C">
        <w:trPr>
          <w:trHeight w:val="183"/>
        </w:trPr>
        <w:tc>
          <w:tcPr>
            <w:tcW w:w="3559" w:type="dxa"/>
            <w:shd w:val="clear" w:color="auto" w:fill="F7CAAC" w:themeFill="accent2" w:themeFillTint="66"/>
          </w:tcPr>
          <w:p w14:paraId="00060F76" w14:textId="1CB338A8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Western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Pleasure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Senior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79ADC3FD" w14:textId="08B62AA3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414909" w:rsidRPr="00D7463C" w14:paraId="75B6A11C" w14:textId="1A44C3AA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71D16B3A" w14:textId="61A407FA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Western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Pleasure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5B1302E2" w14:textId="4F25FEA4" w:rsidR="00414909" w:rsidRPr="0008668C" w:rsidRDefault="00414909" w:rsidP="0020186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1OP     AM     L1AM     Y</w:t>
            </w:r>
            <w:r w:rsidR="000A5850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L1Y</w:t>
            </w:r>
            <w:r w:rsidR="000A5850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W&amp;TY</w:t>
            </w:r>
            <w:r w:rsidR="000A5850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</w:p>
        </w:tc>
      </w:tr>
      <w:tr w:rsidR="00414909" w:rsidRPr="00CC2842" w14:paraId="5B6C086F" w14:textId="036285CD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451F07D3" w14:textId="4D83479C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Junior Ranch Riding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75B3B9F3" w14:textId="40087D32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414909" w:rsidRPr="00CC2842" w14:paraId="7918E510" w14:textId="0AF18D20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5F6957CA" w14:textId="25FDD7E2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Senior Ranch Riding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6FBFC330" w14:textId="002116E9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414909" w:rsidRPr="00D7463C" w14:paraId="46F672EE" w14:textId="2AAFFBFB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0ADBF564" w14:textId="190E7F05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Ranch Riding 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3C628342" w14:textId="3771E5D7" w:rsidR="00414909" w:rsidRPr="000A5850" w:rsidRDefault="00414909" w:rsidP="00201866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L1OP     AM     L1AM     Y</w:t>
            </w:r>
            <w:r w:rsidR="000A5850" w:rsidRP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0A5850" w:rsidRP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414909" w:rsidRPr="00CC2842" w14:paraId="2F237847" w14:textId="2A5241DC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4CA805E8" w14:textId="101CB548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C6F17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>Hunter U</w:t>
            </w: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nder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Saddle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Junior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30B56851" w14:textId="4D322F6A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414909" w:rsidRPr="00CC2842" w14:paraId="589C3CC3" w14:textId="3A6FCBA2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654D84E9" w14:textId="4991EC42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E7DED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>Hunter Under</w:t>
            </w: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Saddle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Senior</w:t>
            </w:r>
          </w:p>
        </w:tc>
        <w:tc>
          <w:tcPr>
            <w:tcW w:w="5783" w:type="dxa"/>
            <w:gridSpan w:val="7"/>
            <w:shd w:val="clear" w:color="auto" w:fill="auto"/>
          </w:tcPr>
          <w:p w14:paraId="6DE3E861" w14:textId="055B601D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414909" w:rsidRPr="00D7463C" w14:paraId="54B8D9D4" w14:textId="5B56CBF8" w:rsidTr="0008668C">
        <w:trPr>
          <w:trHeight w:val="183"/>
        </w:trPr>
        <w:tc>
          <w:tcPr>
            <w:tcW w:w="3559" w:type="dxa"/>
            <w:shd w:val="clear" w:color="auto" w:fill="F7CAAC" w:themeFill="accent2" w:themeFillTint="66"/>
          </w:tcPr>
          <w:p w14:paraId="683D7D6E" w14:textId="019A6A0D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Hunter Under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Saddle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2BDBD751" w14:textId="05F7C0F2" w:rsidR="00414909" w:rsidRPr="0008668C" w:rsidRDefault="00414909" w:rsidP="0020186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M     L1AM     Y</w:t>
            </w:r>
            <w:r w:rsidR="000A5850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L1Y</w:t>
            </w:r>
            <w:r w:rsidR="000A5850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W&amp;TY</w:t>
            </w:r>
            <w:r w:rsidR="000A5850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</w:p>
        </w:tc>
      </w:tr>
      <w:tr w:rsidR="00414909" w:rsidRPr="00CC2842" w14:paraId="5765F4F1" w14:textId="2BDFF952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1C9B3434" w14:textId="2F6155FF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Showmanship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at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Halter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4A6C8FC9" w14:textId="7FB67A8E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AM     L1AM     Y</w:t>
            </w:r>
            <w:r w:rsidR="000A5850"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    L1Y</w:t>
            </w:r>
            <w:r w:rsidR="000A5850">
              <w:rPr>
                <w:rFonts w:asciiTheme="majorHAnsi" w:hAnsiTheme="majorHAnsi" w:cstheme="majorHAnsi"/>
                <w:sz w:val="28"/>
                <w:szCs w:val="28"/>
              </w:rPr>
              <w:t>T</w:t>
            </w:r>
          </w:p>
        </w:tc>
      </w:tr>
      <w:tr w:rsidR="00414909" w:rsidRPr="00D7463C" w14:paraId="43727255" w14:textId="41D4F96C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507D35D3" w14:textId="712F3756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Western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Horsemanship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22717130" w14:textId="12A9F6AB" w:rsidR="00414909" w:rsidRPr="0008668C" w:rsidRDefault="00414909" w:rsidP="0020186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1OP     AM     L1AM     Y</w:t>
            </w:r>
            <w:r w:rsidR="000A5850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L1Y</w:t>
            </w:r>
            <w:r w:rsidR="000A5850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r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W&amp;TY</w:t>
            </w:r>
            <w:r w:rsidR="000A5850" w:rsidRPr="0008668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</w:p>
        </w:tc>
      </w:tr>
      <w:tr w:rsidR="00414909" w:rsidRPr="00D7463C" w14:paraId="3358FC34" w14:textId="751006D1" w:rsidTr="0008668C">
        <w:trPr>
          <w:trHeight w:val="175"/>
        </w:trPr>
        <w:tc>
          <w:tcPr>
            <w:tcW w:w="3559" w:type="dxa"/>
            <w:shd w:val="clear" w:color="auto" w:fill="F7CAAC" w:themeFill="accent2" w:themeFillTint="66"/>
          </w:tcPr>
          <w:p w14:paraId="3F4267AA" w14:textId="4D496AE8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Hunt Seat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Equitation</w:t>
            </w:r>
            <w:proofErr w:type="spellEnd"/>
          </w:p>
        </w:tc>
        <w:tc>
          <w:tcPr>
            <w:tcW w:w="5783" w:type="dxa"/>
            <w:gridSpan w:val="7"/>
            <w:shd w:val="clear" w:color="auto" w:fill="auto"/>
          </w:tcPr>
          <w:p w14:paraId="02E26B9A" w14:textId="108496AB" w:rsidR="00414909" w:rsidRPr="000A5850" w:rsidRDefault="00414909" w:rsidP="00201866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AM     L1AM     Y</w:t>
            </w:r>
            <w:r w:rsidR="000A5850" w:rsidRP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L1Y</w:t>
            </w:r>
            <w:r w:rsidR="000A5850" w:rsidRP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W&amp;TY</w:t>
            </w:r>
            <w:r w:rsid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0D6D51" w:rsidRPr="00CC2842" w14:paraId="67B2B2BE" w14:textId="77777777" w:rsidTr="00C76343">
        <w:trPr>
          <w:trHeight w:val="183"/>
        </w:trPr>
        <w:tc>
          <w:tcPr>
            <w:tcW w:w="3559" w:type="dxa"/>
          </w:tcPr>
          <w:p w14:paraId="05357A0E" w14:textId="77777777" w:rsidR="000D6D51" w:rsidRPr="00AF0A0A" w:rsidRDefault="000D6D51" w:rsidP="00E41616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</w:p>
        </w:tc>
        <w:tc>
          <w:tcPr>
            <w:tcW w:w="1138" w:type="dxa"/>
            <w:shd w:val="clear" w:color="auto" w:fill="FFFF00"/>
          </w:tcPr>
          <w:p w14:paraId="6F982C92" w14:textId="4A02BB8F" w:rsidR="000D6D51" w:rsidRPr="00C46217" w:rsidRDefault="000D6D51" w:rsidP="00E41616">
            <w:pPr>
              <w:rPr>
                <w:rFonts w:asciiTheme="majorHAnsi" w:hAnsiTheme="majorHAnsi" w:cstheme="majorHAnsi"/>
                <w:b/>
                <w:color w:val="A5A5A5" w:themeColor="accent3"/>
                <w:sz w:val="28"/>
                <w:szCs w:val="28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46217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NT.</w:t>
            </w:r>
          </w:p>
        </w:tc>
        <w:tc>
          <w:tcPr>
            <w:tcW w:w="4645" w:type="dxa"/>
            <w:gridSpan w:val="6"/>
            <w:shd w:val="clear" w:color="auto" w:fill="auto"/>
          </w:tcPr>
          <w:p w14:paraId="3A1C3890" w14:textId="77777777" w:rsidR="000D6D51" w:rsidRPr="00C46217" w:rsidRDefault="000D6D51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46217" w:rsidRPr="00CC2842" w14:paraId="3B808B87" w14:textId="59021FE6" w:rsidTr="008C4B32">
        <w:trPr>
          <w:trHeight w:val="183"/>
        </w:trPr>
        <w:tc>
          <w:tcPr>
            <w:tcW w:w="3559" w:type="dxa"/>
          </w:tcPr>
          <w:p w14:paraId="43CAD959" w14:textId="76AB61F3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Pay</w:t>
            </w:r>
            <w:proofErr w:type="spellEnd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 xml:space="preserve"> Time Trail</w:t>
            </w:r>
          </w:p>
        </w:tc>
        <w:tc>
          <w:tcPr>
            <w:tcW w:w="1138" w:type="dxa"/>
            <w:shd w:val="clear" w:color="auto" w:fill="auto"/>
          </w:tcPr>
          <w:p w14:paraId="58010DF0" w14:textId="56EC8279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000000" w:themeFill="text1"/>
          </w:tcPr>
          <w:p w14:paraId="313ABEF2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67F6D114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33A2DE80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000000" w:themeFill="text1"/>
          </w:tcPr>
          <w:p w14:paraId="7DF9936B" w14:textId="431910B6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423D587E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14:paraId="418E9571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C46217" w:rsidRPr="00CC2842" w14:paraId="5CBEA2CB" w14:textId="1607F68E" w:rsidTr="008C4B32">
        <w:trPr>
          <w:trHeight w:val="175"/>
        </w:trPr>
        <w:tc>
          <w:tcPr>
            <w:tcW w:w="3559" w:type="dxa"/>
          </w:tcPr>
          <w:p w14:paraId="2F615D2F" w14:textId="61ECE305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Pay</w:t>
            </w:r>
            <w:proofErr w:type="spellEnd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 xml:space="preserve"> Time Reining</w:t>
            </w:r>
          </w:p>
        </w:tc>
        <w:tc>
          <w:tcPr>
            <w:tcW w:w="1138" w:type="dxa"/>
            <w:shd w:val="clear" w:color="auto" w:fill="auto"/>
          </w:tcPr>
          <w:p w14:paraId="4540A9CB" w14:textId="52F738A8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000000" w:themeFill="text1"/>
          </w:tcPr>
          <w:p w14:paraId="0A0E3ED2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14B20DDE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1E9F74B7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000000" w:themeFill="text1"/>
          </w:tcPr>
          <w:p w14:paraId="1C255260" w14:textId="0A3E99D0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1D19DC08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14:paraId="4A8A6BA5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C46217" w:rsidRPr="00CC2842" w14:paraId="0B086EC9" w14:textId="3B506C6A" w:rsidTr="008C4B32">
        <w:trPr>
          <w:trHeight w:val="175"/>
        </w:trPr>
        <w:tc>
          <w:tcPr>
            <w:tcW w:w="3559" w:type="dxa"/>
          </w:tcPr>
          <w:p w14:paraId="52C83604" w14:textId="1B1943E6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Pay</w:t>
            </w:r>
            <w:proofErr w:type="spellEnd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 xml:space="preserve"> Time Western </w:t>
            </w: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Pleasure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65CD2B71" w14:textId="1FB7AD1E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000000" w:themeFill="text1"/>
          </w:tcPr>
          <w:p w14:paraId="32F9E479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36360791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3FA1C3BE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000000" w:themeFill="text1"/>
          </w:tcPr>
          <w:p w14:paraId="4FBEBAD7" w14:textId="664D5424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16F9C943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14:paraId="175BDF53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C46217" w:rsidRPr="00D7463C" w14:paraId="344B41C9" w14:textId="3A932B33" w:rsidTr="008C4B32">
        <w:trPr>
          <w:trHeight w:val="175"/>
        </w:trPr>
        <w:tc>
          <w:tcPr>
            <w:tcW w:w="3559" w:type="dxa"/>
          </w:tcPr>
          <w:p w14:paraId="4C8B80D4" w14:textId="685A81FF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ay Time Hunter Under Saddle</w:t>
            </w:r>
          </w:p>
        </w:tc>
        <w:tc>
          <w:tcPr>
            <w:tcW w:w="1138" w:type="dxa"/>
            <w:shd w:val="clear" w:color="auto" w:fill="auto"/>
          </w:tcPr>
          <w:p w14:paraId="1EDA35B6" w14:textId="4D6B2DDC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68" w:type="dxa"/>
            <w:shd w:val="clear" w:color="auto" w:fill="000000" w:themeFill="text1"/>
          </w:tcPr>
          <w:p w14:paraId="2B25DA17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41A70602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7A19A32E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23" w:type="dxa"/>
            <w:shd w:val="clear" w:color="auto" w:fill="000000" w:themeFill="text1"/>
          </w:tcPr>
          <w:p w14:paraId="5BD23BF9" w14:textId="3BDF219F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413C4CD8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14:paraId="3AED1846" w14:textId="77777777" w:rsidR="00665845" w:rsidRPr="00CC2842" w:rsidRDefault="00665845" w:rsidP="00E41616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C46217" w:rsidRPr="00CC2842" w14:paraId="71A31036" w14:textId="34C8F99E" w:rsidTr="008C4B32">
        <w:trPr>
          <w:trHeight w:val="175"/>
        </w:trPr>
        <w:tc>
          <w:tcPr>
            <w:tcW w:w="3559" w:type="dxa"/>
          </w:tcPr>
          <w:p w14:paraId="78F77BB8" w14:textId="11C54292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Pay</w:t>
            </w:r>
            <w:proofErr w:type="spellEnd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 xml:space="preserve"> Time Ranch Riding</w:t>
            </w:r>
          </w:p>
        </w:tc>
        <w:tc>
          <w:tcPr>
            <w:tcW w:w="1138" w:type="dxa"/>
            <w:shd w:val="clear" w:color="auto" w:fill="auto"/>
          </w:tcPr>
          <w:p w14:paraId="49523409" w14:textId="256816FB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000000" w:themeFill="text1"/>
          </w:tcPr>
          <w:p w14:paraId="5001233B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3A35B84B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4C9A3EB0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000000" w:themeFill="text1"/>
          </w:tcPr>
          <w:p w14:paraId="459C3733" w14:textId="4496146C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1E5B6E21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14:paraId="1D1CE11E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C46217" w:rsidRPr="00CC2842" w14:paraId="1105DE65" w14:textId="77F4F0A5" w:rsidTr="008C4B32">
        <w:trPr>
          <w:trHeight w:val="166"/>
        </w:trPr>
        <w:tc>
          <w:tcPr>
            <w:tcW w:w="3559" w:type="dxa"/>
          </w:tcPr>
          <w:p w14:paraId="1F875012" w14:textId="198B666C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Pay</w:t>
            </w:r>
            <w:proofErr w:type="spellEnd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 xml:space="preserve"> Time Ranch Trail</w:t>
            </w:r>
          </w:p>
        </w:tc>
        <w:tc>
          <w:tcPr>
            <w:tcW w:w="1138" w:type="dxa"/>
            <w:shd w:val="clear" w:color="auto" w:fill="auto"/>
          </w:tcPr>
          <w:p w14:paraId="25177C3C" w14:textId="4763BF88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000000" w:themeFill="text1"/>
          </w:tcPr>
          <w:p w14:paraId="6D36CB67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2B4B7026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113FACCA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000000" w:themeFill="text1"/>
          </w:tcPr>
          <w:p w14:paraId="7EF65A2C" w14:textId="5463BC6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772A5438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14:paraId="0AC0E55A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0D6D51" w:rsidRPr="00CC2842" w14:paraId="0CB53D4C" w14:textId="77777777" w:rsidTr="00C76343">
        <w:trPr>
          <w:trHeight w:val="305"/>
        </w:trPr>
        <w:tc>
          <w:tcPr>
            <w:tcW w:w="3559" w:type="dxa"/>
          </w:tcPr>
          <w:p w14:paraId="5B465E98" w14:textId="77777777" w:rsidR="000D6D51" w:rsidRPr="00C46217" w:rsidRDefault="000D6D5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FFFF00"/>
          </w:tcPr>
          <w:p w14:paraId="35A7C5CA" w14:textId="652515B2" w:rsidR="000D6D51" w:rsidRPr="00C46217" w:rsidRDefault="000D6D5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EWD</w:t>
            </w:r>
          </w:p>
        </w:tc>
        <w:tc>
          <w:tcPr>
            <w:tcW w:w="4645" w:type="dxa"/>
            <w:gridSpan w:val="6"/>
            <w:shd w:val="clear" w:color="auto" w:fill="auto"/>
          </w:tcPr>
          <w:p w14:paraId="74CD8D5E" w14:textId="77777777" w:rsidR="000D6D51" w:rsidRPr="00C46217" w:rsidRDefault="000D6D5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46217" w:rsidRPr="00CC2842" w14:paraId="21939960" w14:textId="252B6778" w:rsidTr="008C4B32">
        <w:trPr>
          <w:trHeight w:val="323"/>
        </w:trPr>
        <w:tc>
          <w:tcPr>
            <w:tcW w:w="3559" w:type="dxa"/>
            <w:hideMark/>
          </w:tcPr>
          <w:p w14:paraId="5A913B51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Walk-Trot-Jog</w:t>
            </w:r>
            <w:proofErr w:type="spellEnd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Showmanship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109D7842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000000" w:themeFill="text1"/>
          </w:tcPr>
          <w:p w14:paraId="2709DD80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78E98012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64D2E171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000000" w:themeFill="text1"/>
            <w:hideMark/>
          </w:tcPr>
          <w:p w14:paraId="041B29B0" w14:textId="5ABE426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211AF0C6" w14:textId="2770644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14:paraId="0D2D1BCC" w14:textId="77777777" w:rsidR="00665845" w:rsidRDefault="00665845">
            <w:pPr>
              <w:rPr>
                <w:rFonts w:asciiTheme="majorHAnsi" w:hAnsiTheme="majorHAnsi" w:cstheme="majorHAnsi"/>
              </w:rPr>
            </w:pPr>
          </w:p>
        </w:tc>
      </w:tr>
      <w:tr w:rsidR="00C46217" w:rsidRPr="00CC2842" w14:paraId="18D6C7D7" w14:textId="1690133D" w:rsidTr="008C4B32">
        <w:trPr>
          <w:trHeight w:val="323"/>
        </w:trPr>
        <w:tc>
          <w:tcPr>
            <w:tcW w:w="3559" w:type="dxa"/>
            <w:hideMark/>
          </w:tcPr>
          <w:p w14:paraId="74BCF0FC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Walk-Jog</w:t>
            </w:r>
            <w:proofErr w:type="spellEnd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 xml:space="preserve"> Trail</w:t>
            </w:r>
          </w:p>
        </w:tc>
        <w:tc>
          <w:tcPr>
            <w:tcW w:w="1138" w:type="dxa"/>
            <w:shd w:val="clear" w:color="auto" w:fill="auto"/>
          </w:tcPr>
          <w:p w14:paraId="0F75F39A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000000" w:themeFill="text1"/>
          </w:tcPr>
          <w:p w14:paraId="06112818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149A91BE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1F0C0332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000000" w:themeFill="text1"/>
            <w:hideMark/>
          </w:tcPr>
          <w:p w14:paraId="3B0F1EC2" w14:textId="5006431B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000000" w:themeFill="text1"/>
            <w:hideMark/>
          </w:tcPr>
          <w:p w14:paraId="4E1BBAB6" w14:textId="3934F3FE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14:paraId="303ED27E" w14:textId="77777777" w:rsidR="00665845" w:rsidRPr="00CC2842" w:rsidRDefault="00665845">
            <w:pPr>
              <w:rPr>
                <w:rFonts w:asciiTheme="majorHAnsi" w:hAnsiTheme="majorHAnsi" w:cstheme="majorHAnsi"/>
              </w:rPr>
            </w:pPr>
          </w:p>
        </w:tc>
      </w:tr>
      <w:tr w:rsidR="00C46217" w:rsidRPr="00CC2842" w14:paraId="5BCC6272" w14:textId="751E029D" w:rsidTr="008C4B32">
        <w:trPr>
          <w:trHeight w:val="647"/>
        </w:trPr>
        <w:tc>
          <w:tcPr>
            <w:tcW w:w="3559" w:type="dxa"/>
            <w:hideMark/>
          </w:tcPr>
          <w:p w14:paraId="2EE3EF50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Walk-Jog</w:t>
            </w:r>
            <w:proofErr w:type="spellEnd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 xml:space="preserve"> Western </w:t>
            </w: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Horsemanship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79609898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000000" w:themeFill="text1"/>
          </w:tcPr>
          <w:p w14:paraId="23A9B86C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105BE5C9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6F4C2BE2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000000" w:themeFill="text1"/>
            <w:hideMark/>
          </w:tcPr>
          <w:p w14:paraId="09CAE979" w14:textId="1B494CE9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000000" w:themeFill="text1"/>
            <w:hideMark/>
          </w:tcPr>
          <w:p w14:paraId="486B69F3" w14:textId="4BA57B7C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14:paraId="1B572EE2" w14:textId="77777777" w:rsidR="00665845" w:rsidRPr="00CC2842" w:rsidRDefault="00665845">
            <w:pPr>
              <w:rPr>
                <w:rFonts w:asciiTheme="majorHAnsi" w:hAnsiTheme="majorHAnsi" w:cstheme="majorHAnsi"/>
              </w:rPr>
            </w:pPr>
          </w:p>
        </w:tc>
      </w:tr>
      <w:tr w:rsidR="000D6D51" w:rsidRPr="00CC2842" w14:paraId="1A06B600" w14:textId="7AAE52AA" w:rsidTr="00C76343">
        <w:trPr>
          <w:trHeight w:val="166"/>
        </w:trPr>
        <w:tc>
          <w:tcPr>
            <w:tcW w:w="3559" w:type="dxa"/>
          </w:tcPr>
          <w:p w14:paraId="560D087D" w14:textId="58A0D56F" w:rsidR="000D6D51" w:rsidRPr="00C46217" w:rsidRDefault="000D6D51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FFFF00"/>
          </w:tcPr>
          <w:p w14:paraId="4D0B8C16" w14:textId="2FEA03BC" w:rsidR="000D6D51" w:rsidRPr="00C46217" w:rsidRDefault="000D6D51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ROOKIE</w:t>
            </w:r>
          </w:p>
        </w:tc>
        <w:tc>
          <w:tcPr>
            <w:tcW w:w="4645" w:type="dxa"/>
            <w:gridSpan w:val="6"/>
            <w:shd w:val="clear" w:color="auto" w:fill="auto"/>
          </w:tcPr>
          <w:p w14:paraId="0CA6374D" w14:textId="77777777" w:rsidR="000D6D51" w:rsidRPr="00C46217" w:rsidRDefault="000D6D51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46217" w:rsidRPr="00CC2842" w14:paraId="3BDEFA38" w14:textId="5FA43C0B" w:rsidTr="008C4B32">
        <w:trPr>
          <w:trHeight w:val="166"/>
        </w:trPr>
        <w:tc>
          <w:tcPr>
            <w:tcW w:w="3559" w:type="dxa"/>
          </w:tcPr>
          <w:p w14:paraId="5BBE2144" w14:textId="46C70D1D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Rookie Youth Reining</w:t>
            </w:r>
          </w:p>
        </w:tc>
        <w:tc>
          <w:tcPr>
            <w:tcW w:w="1138" w:type="dxa"/>
            <w:shd w:val="clear" w:color="auto" w:fill="auto"/>
          </w:tcPr>
          <w:p w14:paraId="280F2571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000000" w:themeFill="text1"/>
          </w:tcPr>
          <w:p w14:paraId="243F8776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13996A60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63EC7C95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000000" w:themeFill="text1"/>
          </w:tcPr>
          <w:p w14:paraId="681C1D91" w14:textId="0AB885AA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19A72263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14:paraId="3AA05F3E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C46217" w:rsidRPr="00CC2842" w14:paraId="4E14E011" w14:textId="3572A0EB" w:rsidTr="008C4B32">
        <w:trPr>
          <w:trHeight w:val="166"/>
        </w:trPr>
        <w:tc>
          <w:tcPr>
            <w:tcW w:w="3559" w:type="dxa"/>
          </w:tcPr>
          <w:p w14:paraId="6B78DA9B" w14:textId="12566491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Rookie Amateur Reining</w:t>
            </w:r>
          </w:p>
        </w:tc>
        <w:tc>
          <w:tcPr>
            <w:tcW w:w="1138" w:type="dxa"/>
            <w:shd w:val="clear" w:color="auto" w:fill="auto"/>
          </w:tcPr>
          <w:p w14:paraId="1667622C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000000" w:themeFill="text1"/>
          </w:tcPr>
          <w:p w14:paraId="1054F6F3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35E2E6C2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446CDC63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000000" w:themeFill="text1"/>
          </w:tcPr>
          <w:p w14:paraId="172E0130" w14:textId="02745851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5AF041B0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5" w:type="dxa"/>
            <w:shd w:val="clear" w:color="auto" w:fill="000000" w:themeFill="text1"/>
          </w:tcPr>
          <w:p w14:paraId="09943795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D7463C" w:rsidRPr="00CC2842" w14:paraId="16A2E518" w14:textId="77777777" w:rsidTr="00F43314">
        <w:trPr>
          <w:trHeight w:val="166"/>
        </w:trPr>
        <w:tc>
          <w:tcPr>
            <w:tcW w:w="3559" w:type="dxa"/>
          </w:tcPr>
          <w:p w14:paraId="4D880792" w14:textId="7586284A" w:rsidR="00D7463C" w:rsidRPr="00C46217" w:rsidRDefault="00D7463C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Freestyle di Ranch Riding</w:t>
            </w:r>
          </w:p>
        </w:tc>
        <w:tc>
          <w:tcPr>
            <w:tcW w:w="1138" w:type="dxa"/>
            <w:shd w:val="clear" w:color="auto" w:fill="auto"/>
          </w:tcPr>
          <w:p w14:paraId="76975A68" w14:textId="77777777" w:rsidR="00D7463C" w:rsidRPr="00C46217" w:rsidRDefault="00D7463C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45" w:type="dxa"/>
            <w:gridSpan w:val="6"/>
            <w:shd w:val="clear" w:color="auto" w:fill="auto"/>
          </w:tcPr>
          <w:p w14:paraId="7F7A6C8A" w14:textId="44718CE5" w:rsidR="00D7463C" w:rsidRPr="00CC2842" w:rsidRDefault="00D7463C" w:rsidP="00D7463C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Gratutito</w:t>
            </w:r>
            <w:proofErr w:type="spellEnd"/>
          </w:p>
        </w:tc>
      </w:tr>
      <w:tr w:rsidR="00D7463C" w:rsidRPr="00CC2842" w14:paraId="51D65FB7" w14:textId="77777777" w:rsidTr="00DA4C16">
        <w:trPr>
          <w:trHeight w:val="166"/>
        </w:trPr>
        <w:tc>
          <w:tcPr>
            <w:tcW w:w="3559" w:type="dxa"/>
          </w:tcPr>
          <w:p w14:paraId="0BE50978" w14:textId="08077BE0" w:rsidR="00D7463C" w:rsidRPr="00C46217" w:rsidRDefault="00D7463C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ofeo Tampa Style</w:t>
            </w:r>
          </w:p>
        </w:tc>
        <w:tc>
          <w:tcPr>
            <w:tcW w:w="1138" w:type="dxa"/>
            <w:shd w:val="clear" w:color="auto" w:fill="auto"/>
          </w:tcPr>
          <w:p w14:paraId="6CA8EF92" w14:textId="77777777" w:rsidR="00D7463C" w:rsidRPr="00C46217" w:rsidRDefault="00D7463C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45" w:type="dxa"/>
            <w:gridSpan w:val="6"/>
            <w:shd w:val="clear" w:color="auto" w:fill="auto"/>
          </w:tcPr>
          <w:p w14:paraId="44ECF741" w14:textId="342CABE6" w:rsidR="00D7463C" w:rsidRPr="00D7463C" w:rsidRDefault="00D7463C" w:rsidP="00D746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7463C">
              <w:rPr>
                <w:rFonts w:asciiTheme="majorHAnsi" w:hAnsiTheme="majorHAnsi" w:cstheme="majorHAnsi"/>
                <w:sz w:val="20"/>
                <w:szCs w:val="20"/>
              </w:rPr>
              <w:t xml:space="preserve">30,00 euro per cavalli non iscritti ad altre classi di </w:t>
            </w:r>
            <w:proofErr w:type="spellStart"/>
            <w:r w:rsidRPr="00D7463C">
              <w:rPr>
                <w:rFonts w:asciiTheme="majorHAnsi" w:hAnsiTheme="majorHAnsi" w:cstheme="majorHAnsi"/>
                <w:sz w:val="20"/>
                <w:szCs w:val="20"/>
              </w:rPr>
              <w:t>Halter</w:t>
            </w:r>
            <w:proofErr w:type="spellEnd"/>
            <w:r w:rsidRPr="00D7463C">
              <w:rPr>
                <w:rFonts w:asciiTheme="majorHAnsi" w:hAnsiTheme="majorHAnsi" w:cstheme="majorHAnsi"/>
                <w:sz w:val="20"/>
                <w:szCs w:val="20"/>
              </w:rPr>
              <w:t xml:space="preserve"> (specificare sesso ed età)</w:t>
            </w:r>
          </w:p>
        </w:tc>
      </w:tr>
      <w:tr w:rsidR="0091300D" w:rsidRPr="00CC2842" w14:paraId="36B67674" w14:textId="77777777" w:rsidTr="008C4B32">
        <w:trPr>
          <w:trHeight w:val="166"/>
        </w:trPr>
        <w:tc>
          <w:tcPr>
            <w:tcW w:w="3559" w:type="dxa"/>
            <w:shd w:val="clear" w:color="auto" w:fill="92D050"/>
          </w:tcPr>
          <w:p w14:paraId="31D2AAF5" w14:textId="269E201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innovo membership</w:t>
            </w:r>
          </w:p>
        </w:tc>
        <w:tc>
          <w:tcPr>
            <w:tcW w:w="1138" w:type="dxa"/>
            <w:shd w:val="clear" w:color="auto" w:fill="auto"/>
          </w:tcPr>
          <w:p w14:paraId="79F54C19" w14:textId="05BD60D0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14:paraId="527545C7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7802D64E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186621FC" w14:textId="1FD3B289" w:rsidR="0091300D" w:rsidRPr="00C46217" w:rsidRDefault="0091300D" w:rsidP="0091300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Quantità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2990E539" w14:textId="2DD4B332" w:rsidR="0091300D" w:rsidRPr="00215199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15199">
              <w:rPr>
                <w:rFonts w:asciiTheme="majorHAnsi" w:hAnsiTheme="majorHAnsi" w:cstheme="majorHAnsi"/>
                <w:sz w:val="28"/>
                <w:szCs w:val="28"/>
              </w:rPr>
              <w:t>Totale</w:t>
            </w:r>
          </w:p>
        </w:tc>
      </w:tr>
      <w:tr w:rsidR="0091300D" w:rsidRPr="00CC2842" w14:paraId="2E8B6837" w14:textId="77777777" w:rsidTr="008C4B32">
        <w:trPr>
          <w:trHeight w:val="166"/>
        </w:trPr>
        <w:tc>
          <w:tcPr>
            <w:tcW w:w="3559" w:type="dxa"/>
          </w:tcPr>
          <w:p w14:paraId="4B50D485" w14:textId="0923041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embership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iqh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76F5DC1D" w14:textId="11AB9CA7" w:rsidR="0091300D" w:rsidRPr="00C46217" w:rsidRDefault="0091300D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80,00</w:t>
            </w:r>
          </w:p>
        </w:tc>
        <w:tc>
          <w:tcPr>
            <w:tcW w:w="868" w:type="dxa"/>
            <w:shd w:val="clear" w:color="auto" w:fill="auto"/>
          </w:tcPr>
          <w:p w14:paraId="510A30A8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0EF97B12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6F3DAED7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5F61306B" w14:textId="77777777" w:rsidR="0091300D" w:rsidRPr="00CC2842" w:rsidRDefault="0091300D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91300D" w:rsidRPr="00CC2842" w14:paraId="5F78FC6F" w14:textId="77777777" w:rsidTr="008C4B32">
        <w:trPr>
          <w:trHeight w:val="166"/>
        </w:trPr>
        <w:tc>
          <w:tcPr>
            <w:tcW w:w="3559" w:type="dxa"/>
          </w:tcPr>
          <w:p w14:paraId="3C025F98" w14:textId="1674EDCB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embership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iq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Youth</w:t>
            </w:r>
          </w:p>
        </w:tc>
        <w:tc>
          <w:tcPr>
            <w:tcW w:w="1138" w:type="dxa"/>
            <w:shd w:val="clear" w:color="auto" w:fill="auto"/>
          </w:tcPr>
          <w:p w14:paraId="421A1EF6" w14:textId="6BFCA821" w:rsidR="0091300D" w:rsidRPr="00C46217" w:rsidRDefault="0091300D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50,00</w:t>
            </w:r>
          </w:p>
        </w:tc>
        <w:tc>
          <w:tcPr>
            <w:tcW w:w="868" w:type="dxa"/>
            <w:shd w:val="clear" w:color="auto" w:fill="auto"/>
          </w:tcPr>
          <w:p w14:paraId="7F22ADE9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7076CF15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4AD772CC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4D876D4D" w14:textId="77777777" w:rsidR="0091300D" w:rsidRPr="00CC2842" w:rsidRDefault="0091300D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91300D" w:rsidRPr="00CC2842" w14:paraId="1910810A" w14:textId="77777777" w:rsidTr="008C4B32">
        <w:trPr>
          <w:trHeight w:val="166"/>
        </w:trPr>
        <w:tc>
          <w:tcPr>
            <w:tcW w:w="3559" w:type="dxa"/>
          </w:tcPr>
          <w:p w14:paraId="37F527BC" w14:textId="681F634A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embership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qh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Open</w:t>
            </w:r>
          </w:p>
        </w:tc>
        <w:tc>
          <w:tcPr>
            <w:tcW w:w="1138" w:type="dxa"/>
            <w:shd w:val="clear" w:color="auto" w:fill="auto"/>
          </w:tcPr>
          <w:p w14:paraId="53021902" w14:textId="0C5D965E" w:rsidR="0091300D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</w:t>
            </w:r>
            <w:r w:rsidR="00E808CA">
              <w:rPr>
                <w:rFonts w:asciiTheme="majorHAnsi" w:hAnsiTheme="majorHAnsi" w:cstheme="majorHAnsi"/>
                <w:sz w:val="28"/>
                <w:szCs w:val="28"/>
              </w:rPr>
              <w:t>65,00</w:t>
            </w:r>
          </w:p>
        </w:tc>
        <w:tc>
          <w:tcPr>
            <w:tcW w:w="868" w:type="dxa"/>
            <w:shd w:val="clear" w:color="auto" w:fill="auto"/>
          </w:tcPr>
          <w:p w14:paraId="12864708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445FC790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6E749C74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2A0B92EE" w14:textId="77777777" w:rsidR="0091300D" w:rsidRPr="00CC2842" w:rsidRDefault="0091300D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91300D" w:rsidRPr="00CC2842" w14:paraId="50018E18" w14:textId="77777777" w:rsidTr="008C4B32">
        <w:trPr>
          <w:trHeight w:val="166"/>
        </w:trPr>
        <w:tc>
          <w:tcPr>
            <w:tcW w:w="3559" w:type="dxa"/>
          </w:tcPr>
          <w:p w14:paraId="70C82820" w14:textId="2BA44E2B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embership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qh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Amateur</w:t>
            </w:r>
          </w:p>
        </w:tc>
        <w:tc>
          <w:tcPr>
            <w:tcW w:w="1138" w:type="dxa"/>
            <w:shd w:val="clear" w:color="auto" w:fill="auto"/>
          </w:tcPr>
          <w:p w14:paraId="49B83555" w14:textId="1DAFFF32" w:rsidR="0091300D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</w:t>
            </w:r>
            <w:r w:rsidR="00E808CA">
              <w:rPr>
                <w:rFonts w:asciiTheme="majorHAnsi" w:hAnsiTheme="majorHAnsi" w:cstheme="majorHAnsi"/>
                <w:sz w:val="28"/>
                <w:szCs w:val="28"/>
              </w:rPr>
              <w:t>75,00</w:t>
            </w:r>
          </w:p>
        </w:tc>
        <w:tc>
          <w:tcPr>
            <w:tcW w:w="868" w:type="dxa"/>
            <w:shd w:val="clear" w:color="auto" w:fill="auto"/>
          </w:tcPr>
          <w:p w14:paraId="3AE2D253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2AAB88D4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3454A399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7215F915" w14:textId="77777777" w:rsidR="0091300D" w:rsidRPr="00CC2842" w:rsidRDefault="0091300D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91300D" w:rsidRPr="00CC2842" w14:paraId="34FFDA96" w14:textId="77777777" w:rsidTr="008C4B32">
        <w:trPr>
          <w:trHeight w:val="166"/>
        </w:trPr>
        <w:tc>
          <w:tcPr>
            <w:tcW w:w="3559" w:type="dxa"/>
          </w:tcPr>
          <w:p w14:paraId="3FB1999A" w14:textId="313FF869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embership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qh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Youth</w:t>
            </w:r>
          </w:p>
        </w:tc>
        <w:tc>
          <w:tcPr>
            <w:tcW w:w="1138" w:type="dxa"/>
            <w:shd w:val="clear" w:color="auto" w:fill="auto"/>
          </w:tcPr>
          <w:p w14:paraId="1B5E821D" w14:textId="001C8100" w:rsidR="0091300D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</w:t>
            </w:r>
            <w:r w:rsidR="00E808CA">
              <w:rPr>
                <w:rFonts w:asciiTheme="majorHAnsi" w:hAnsiTheme="majorHAnsi" w:cstheme="majorHAnsi"/>
                <w:sz w:val="28"/>
                <w:szCs w:val="28"/>
              </w:rPr>
              <w:t>25,00</w:t>
            </w:r>
          </w:p>
        </w:tc>
        <w:tc>
          <w:tcPr>
            <w:tcW w:w="868" w:type="dxa"/>
            <w:shd w:val="clear" w:color="auto" w:fill="auto"/>
          </w:tcPr>
          <w:p w14:paraId="13B24BDC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3A14E8AD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59146179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6D035C7B" w14:textId="77777777" w:rsidR="0091300D" w:rsidRPr="00CC2842" w:rsidRDefault="0091300D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91300D" w:rsidRPr="00CC2842" w14:paraId="62527E3C" w14:textId="77777777" w:rsidTr="008C4B32">
        <w:trPr>
          <w:trHeight w:val="166"/>
        </w:trPr>
        <w:tc>
          <w:tcPr>
            <w:tcW w:w="3559" w:type="dxa"/>
          </w:tcPr>
          <w:p w14:paraId="1EF1B16A" w14:textId="6F32F963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embership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qh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Up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138" w:type="dxa"/>
            <w:shd w:val="clear" w:color="auto" w:fill="auto"/>
          </w:tcPr>
          <w:p w14:paraId="392FF365" w14:textId="7DBCC78A" w:rsidR="0091300D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</w:t>
            </w:r>
            <w:r w:rsidR="00E808CA">
              <w:rPr>
                <w:rFonts w:asciiTheme="majorHAnsi" w:hAnsiTheme="majorHAnsi" w:cstheme="majorHAnsi"/>
                <w:sz w:val="28"/>
                <w:szCs w:val="28"/>
              </w:rPr>
              <w:t>10,00</w:t>
            </w:r>
          </w:p>
        </w:tc>
        <w:tc>
          <w:tcPr>
            <w:tcW w:w="868" w:type="dxa"/>
            <w:shd w:val="clear" w:color="auto" w:fill="auto"/>
          </w:tcPr>
          <w:p w14:paraId="7F9932E5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334266CA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3DD8403E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319954AF" w14:textId="77777777" w:rsidR="0091300D" w:rsidRPr="00CC2842" w:rsidRDefault="0091300D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91300D" w:rsidRPr="00CC2842" w14:paraId="6690EF0C" w14:textId="77777777" w:rsidTr="008C4B32">
        <w:trPr>
          <w:trHeight w:val="166"/>
        </w:trPr>
        <w:tc>
          <w:tcPr>
            <w:tcW w:w="3559" w:type="dxa"/>
          </w:tcPr>
          <w:p w14:paraId="67E7D97F" w14:textId="6296F7EF" w:rsidR="0091300D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embership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si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448FCA88" w14:textId="3AA633C2" w:rsidR="0091300D" w:rsidRPr="00C46217" w:rsidRDefault="0091300D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15,00</w:t>
            </w:r>
          </w:p>
        </w:tc>
        <w:tc>
          <w:tcPr>
            <w:tcW w:w="868" w:type="dxa"/>
            <w:shd w:val="clear" w:color="auto" w:fill="auto"/>
          </w:tcPr>
          <w:p w14:paraId="5B59A4BD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1911BEA1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7A82DA1B" w14:textId="77777777" w:rsidR="0091300D" w:rsidRPr="00C46217" w:rsidRDefault="0091300D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08F62909" w14:textId="77777777" w:rsidR="0091300D" w:rsidRPr="00CC2842" w:rsidRDefault="0091300D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C76343" w:rsidRPr="00CC2842" w14:paraId="74C7CD52" w14:textId="77777777" w:rsidTr="008C4B32">
        <w:trPr>
          <w:trHeight w:val="166"/>
        </w:trPr>
        <w:tc>
          <w:tcPr>
            <w:tcW w:w="3559" w:type="dxa"/>
            <w:shd w:val="clear" w:color="auto" w:fill="FFC000"/>
          </w:tcPr>
          <w:p w14:paraId="17E16A5C" w14:textId="3CB58695" w:rsidR="00C76343" w:rsidRDefault="00C76343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Show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fees</w:t>
            </w:r>
            <w:proofErr w:type="spellEnd"/>
          </w:p>
        </w:tc>
        <w:tc>
          <w:tcPr>
            <w:tcW w:w="1138" w:type="dxa"/>
            <w:shd w:val="clear" w:color="auto" w:fill="000000" w:themeFill="text1"/>
          </w:tcPr>
          <w:p w14:paraId="3DBA0EC8" w14:textId="77777777" w:rsidR="00C76343" w:rsidRPr="00C46217" w:rsidRDefault="00C76343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000000" w:themeFill="text1"/>
          </w:tcPr>
          <w:p w14:paraId="25D5F3D0" w14:textId="77777777" w:rsidR="00C76343" w:rsidRPr="00C46217" w:rsidRDefault="00C76343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1BF72E48" w14:textId="77777777" w:rsidR="00C76343" w:rsidRPr="00C46217" w:rsidRDefault="00C76343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0000" w:themeFill="text1"/>
          </w:tcPr>
          <w:p w14:paraId="74B75113" w14:textId="77777777" w:rsidR="00C76343" w:rsidRPr="00C46217" w:rsidRDefault="00C76343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000000" w:themeFill="text1"/>
          </w:tcPr>
          <w:p w14:paraId="37AE4CB3" w14:textId="77777777" w:rsidR="00C76343" w:rsidRPr="00C46217" w:rsidRDefault="00C76343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000000" w:themeFill="text1"/>
          </w:tcPr>
          <w:p w14:paraId="34C1402D" w14:textId="77777777" w:rsidR="00C76343" w:rsidRPr="00CC2842" w:rsidRDefault="00C76343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1E9598F9" w14:textId="77777777" w:rsidTr="008C4B32">
        <w:trPr>
          <w:trHeight w:val="166"/>
        </w:trPr>
        <w:tc>
          <w:tcPr>
            <w:tcW w:w="3559" w:type="dxa"/>
          </w:tcPr>
          <w:p w14:paraId="2548D215" w14:textId="5FE09073" w:rsidR="00215199" w:rsidRDefault="00215199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cchetto Open</w:t>
            </w:r>
          </w:p>
        </w:tc>
        <w:tc>
          <w:tcPr>
            <w:tcW w:w="1138" w:type="dxa"/>
            <w:shd w:val="clear" w:color="auto" w:fill="auto"/>
          </w:tcPr>
          <w:p w14:paraId="75B04019" w14:textId="284910A3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100,00</w:t>
            </w:r>
          </w:p>
        </w:tc>
        <w:tc>
          <w:tcPr>
            <w:tcW w:w="868" w:type="dxa"/>
            <w:shd w:val="clear" w:color="auto" w:fill="auto"/>
          </w:tcPr>
          <w:p w14:paraId="0598026F" w14:textId="77777777" w:rsidR="00215199" w:rsidRPr="00C46217" w:rsidRDefault="00215199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33A21FD6" w14:textId="77777777" w:rsidR="00215199" w:rsidRPr="00C46217" w:rsidRDefault="00215199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7F8CD26E" w14:textId="77777777" w:rsidR="00215199" w:rsidRPr="00C46217" w:rsidRDefault="00215199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5871BE12" w14:textId="77777777" w:rsidR="00215199" w:rsidRPr="00CC2842" w:rsidRDefault="00215199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2BA2F8F5" w14:textId="77777777" w:rsidTr="008C4B32">
        <w:trPr>
          <w:trHeight w:val="166"/>
        </w:trPr>
        <w:tc>
          <w:tcPr>
            <w:tcW w:w="3559" w:type="dxa"/>
          </w:tcPr>
          <w:p w14:paraId="13F8E7E8" w14:textId="637A490D" w:rsidR="00215199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cchetto Amateur</w:t>
            </w:r>
          </w:p>
        </w:tc>
        <w:tc>
          <w:tcPr>
            <w:tcW w:w="1138" w:type="dxa"/>
            <w:shd w:val="clear" w:color="auto" w:fill="auto"/>
          </w:tcPr>
          <w:p w14:paraId="4EE558F1" w14:textId="41097D42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100,00</w:t>
            </w:r>
          </w:p>
        </w:tc>
        <w:tc>
          <w:tcPr>
            <w:tcW w:w="868" w:type="dxa"/>
            <w:shd w:val="clear" w:color="auto" w:fill="auto"/>
          </w:tcPr>
          <w:p w14:paraId="4F91EF17" w14:textId="77777777" w:rsidR="00215199" w:rsidRPr="00C46217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2C8E2185" w14:textId="77777777" w:rsidR="00215199" w:rsidRPr="00C46217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5947C7BE" w14:textId="77777777" w:rsidR="00215199" w:rsidRPr="00C46217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31C69DDD" w14:textId="77777777" w:rsidR="00215199" w:rsidRPr="00CC2842" w:rsidRDefault="00215199" w:rsidP="009F00D5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19B05F51" w14:textId="77777777" w:rsidTr="008C4B32">
        <w:trPr>
          <w:trHeight w:val="166"/>
        </w:trPr>
        <w:tc>
          <w:tcPr>
            <w:tcW w:w="3559" w:type="dxa"/>
          </w:tcPr>
          <w:p w14:paraId="1385CC4D" w14:textId="642BBE10" w:rsidR="00215199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cchetto Youth</w:t>
            </w:r>
          </w:p>
        </w:tc>
        <w:tc>
          <w:tcPr>
            <w:tcW w:w="1138" w:type="dxa"/>
            <w:shd w:val="clear" w:color="auto" w:fill="auto"/>
          </w:tcPr>
          <w:p w14:paraId="0EFB4F30" w14:textId="3EF6C4AC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100,00</w:t>
            </w:r>
          </w:p>
        </w:tc>
        <w:tc>
          <w:tcPr>
            <w:tcW w:w="868" w:type="dxa"/>
            <w:shd w:val="clear" w:color="auto" w:fill="auto"/>
          </w:tcPr>
          <w:p w14:paraId="5A19942A" w14:textId="77777777" w:rsidR="00215199" w:rsidRPr="00C46217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22560426" w14:textId="77777777" w:rsidR="00215199" w:rsidRPr="00C46217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20525909" w14:textId="77777777" w:rsidR="00215199" w:rsidRPr="00C46217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122E6A4A" w14:textId="77777777" w:rsidR="00215199" w:rsidRPr="00CC2842" w:rsidRDefault="00215199" w:rsidP="009F00D5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35231F4C" w14:textId="77777777" w:rsidTr="008C4B32">
        <w:trPr>
          <w:trHeight w:val="166"/>
        </w:trPr>
        <w:tc>
          <w:tcPr>
            <w:tcW w:w="3559" w:type="dxa"/>
          </w:tcPr>
          <w:p w14:paraId="0359168C" w14:textId="58D5C8CD" w:rsidR="00215199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acchetto L1</w:t>
            </w:r>
          </w:p>
        </w:tc>
        <w:tc>
          <w:tcPr>
            <w:tcW w:w="1138" w:type="dxa"/>
            <w:shd w:val="clear" w:color="auto" w:fill="auto"/>
          </w:tcPr>
          <w:p w14:paraId="0BC29E1A" w14:textId="0A628520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100,00</w:t>
            </w:r>
          </w:p>
        </w:tc>
        <w:tc>
          <w:tcPr>
            <w:tcW w:w="868" w:type="dxa"/>
            <w:shd w:val="clear" w:color="auto" w:fill="auto"/>
          </w:tcPr>
          <w:p w14:paraId="4438097C" w14:textId="77777777" w:rsidR="00215199" w:rsidRPr="00C46217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34D0C32C" w14:textId="77777777" w:rsidR="00215199" w:rsidRPr="00C46217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67F9C2CC" w14:textId="77777777" w:rsidR="00215199" w:rsidRPr="00C46217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73B30065" w14:textId="77777777" w:rsidR="00215199" w:rsidRPr="00CC2842" w:rsidRDefault="00215199" w:rsidP="009F00D5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425B5B54" w14:textId="77777777" w:rsidTr="008C4B32">
        <w:trPr>
          <w:trHeight w:val="166"/>
        </w:trPr>
        <w:tc>
          <w:tcPr>
            <w:tcW w:w="3559" w:type="dxa"/>
          </w:tcPr>
          <w:p w14:paraId="53B478F4" w14:textId="1C06B668" w:rsidR="00215199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acchetto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Walk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&amp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rot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4D911476" w14:textId="6DD97155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50,00</w:t>
            </w:r>
          </w:p>
        </w:tc>
        <w:tc>
          <w:tcPr>
            <w:tcW w:w="868" w:type="dxa"/>
            <w:shd w:val="clear" w:color="auto" w:fill="auto"/>
          </w:tcPr>
          <w:p w14:paraId="51CADB51" w14:textId="77777777" w:rsidR="00215199" w:rsidRPr="00C46217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6E4C9434" w14:textId="77777777" w:rsidR="00215199" w:rsidRPr="00C46217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1760BAAD" w14:textId="77777777" w:rsidR="00215199" w:rsidRPr="00C46217" w:rsidRDefault="00215199" w:rsidP="009F00D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74E64E6B" w14:textId="77777777" w:rsidR="00215199" w:rsidRPr="00CC2842" w:rsidRDefault="00215199" w:rsidP="009F00D5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02308767" w14:textId="77777777" w:rsidTr="008C4B32">
        <w:trPr>
          <w:trHeight w:val="166"/>
        </w:trPr>
        <w:tc>
          <w:tcPr>
            <w:tcW w:w="3559" w:type="dxa"/>
          </w:tcPr>
          <w:p w14:paraId="14D68513" w14:textId="0F411A61" w:rsidR="00215199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ntry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Fe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Fuori Pacchetto</w:t>
            </w:r>
          </w:p>
        </w:tc>
        <w:tc>
          <w:tcPr>
            <w:tcW w:w="1138" w:type="dxa"/>
            <w:shd w:val="clear" w:color="auto" w:fill="auto"/>
          </w:tcPr>
          <w:p w14:paraId="04BBE579" w14:textId="7D1BCD33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20,00</w:t>
            </w:r>
          </w:p>
        </w:tc>
        <w:tc>
          <w:tcPr>
            <w:tcW w:w="868" w:type="dxa"/>
            <w:shd w:val="clear" w:color="auto" w:fill="auto"/>
          </w:tcPr>
          <w:p w14:paraId="375F15F2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55D9A739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5440EDBD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59ED5DB3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4E0AB909" w14:textId="77777777" w:rsidTr="008C4B32">
        <w:trPr>
          <w:trHeight w:val="166"/>
        </w:trPr>
        <w:tc>
          <w:tcPr>
            <w:tcW w:w="3559" w:type="dxa"/>
          </w:tcPr>
          <w:p w14:paraId="086CCEE6" w14:textId="01EE5DAF" w:rsidR="00215199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Open </w:t>
            </w:r>
          </w:p>
        </w:tc>
        <w:tc>
          <w:tcPr>
            <w:tcW w:w="1138" w:type="dxa"/>
            <w:shd w:val="clear" w:color="auto" w:fill="auto"/>
          </w:tcPr>
          <w:p w14:paraId="514A0C1E" w14:textId="4B4171B2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30,00</w:t>
            </w:r>
          </w:p>
        </w:tc>
        <w:tc>
          <w:tcPr>
            <w:tcW w:w="868" w:type="dxa"/>
            <w:shd w:val="clear" w:color="auto" w:fill="auto"/>
          </w:tcPr>
          <w:p w14:paraId="20BFCE71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795F7BF8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7E25E0D6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0E2F7791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42D4D4F7" w14:textId="77777777" w:rsidTr="008C4B32">
        <w:trPr>
          <w:trHeight w:val="166"/>
        </w:trPr>
        <w:tc>
          <w:tcPr>
            <w:tcW w:w="3559" w:type="dxa"/>
          </w:tcPr>
          <w:p w14:paraId="2D4EDE35" w14:textId="56CC5408" w:rsidR="00215199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mateur</w:t>
            </w:r>
          </w:p>
        </w:tc>
        <w:tc>
          <w:tcPr>
            <w:tcW w:w="1138" w:type="dxa"/>
            <w:shd w:val="clear" w:color="auto" w:fill="auto"/>
          </w:tcPr>
          <w:p w14:paraId="45AF69E6" w14:textId="5D965A33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30,00</w:t>
            </w:r>
          </w:p>
        </w:tc>
        <w:tc>
          <w:tcPr>
            <w:tcW w:w="868" w:type="dxa"/>
            <w:shd w:val="clear" w:color="auto" w:fill="auto"/>
          </w:tcPr>
          <w:p w14:paraId="757E83CE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11935B38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0DC267BE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76129B18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09C9A6CD" w14:textId="77777777" w:rsidTr="008C4B32">
        <w:trPr>
          <w:trHeight w:val="166"/>
        </w:trPr>
        <w:tc>
          <w:tcPr>
            <w:tcW w:w="3559" w:type="dxa"/>
          </w:tcPr>
          <w:p w14:paraId="5DCC7015" w14:textId="2451A296" w:rsidR="00215199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Youth</w:t>
            </w:r>
          </w:p>
        </w:tc>
        <w:tc>
          <w:tcPr>
            <w:tcW w:w="1138" w:type="dxa"/>
            <w:shd w:val="clear" w:color="auto" w:fill="auto"/>
          </w:tcPr>
          <w:p w14:paraId="06F4C49A" w14:textId="01CF90F2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30,00</w:t>
            </w:r>
          </w:p>
        </w:tc>
        <w:tc>
          <w:tcPr>
            <w:tcW w:w="868" w:type="dxa"/>
            <w:shd w:val="clear" w:color="auto" w:fill="auto"/>
          </w:tcPr>
          <w:p w14:paraId="7726FBCB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2D968F43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78E0F597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693AA49A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609BBE06" w14:textId="77777777" w:rsidTr="008C4B32">
        <w:trPr>
          <w:trHeight w:val="166"/>
        </w:trPr>
        <w:tc>
          <w:tcPr>
            <w:tcW w:w="3559" w:type="dxa"/>
          </w:tcPr>
          <w:p w14:paraId="58229385" w14:textId="22842AF3" w:rsidR="00215199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pen L1</w:t>
            </w:r>
          </w:p>
        </w:tc>
        <w:tc>
          <w:tcPr>
            <w:tcW w:w="1138" w:type="dxa"/>
            <w:shd w:val="clear" w:color="auto" w:fill="auto"/>
          </w:tcPr>
          <w:p w14:paraId="41824BC7" w14:textId="01B1A147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30,00</w:t>
            </w:r>
          </w:p>
        </w:tc>
        <w:tc>
          <w:tcPr>
            <w:tcW w:w="868" w:type="dxa"/>
            <w:shd w:val="clear" w:color="auto" w:fill="auto"/>
          </w:tcPr>
          <w:p w14:paraId="3EA1F1CD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65C61D83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19974550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5B4AD35F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66D2A5F5" w14:textId="77777777" w:rsidTr="008C4B32">
        <w:trPr>
          <w:trHeight w:val="166"/>
        </w:trPr>
        <w:tc>
          <w:tcPr>
            <w:tcW w:w="3559" w:type="dxa"/>
          </w:tcPr>
          <w:p w14:paraId="146B6C1D" w14:textId="2BCC544B" w:rsidR="00215199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mateur L1</w:t>
            </w:r>
          </w:p>
        </w:tc>
        <w:tc>
          <w:tcPr>
            <w:tcW w:w="1138" w:type="dxa"/>
            <w:shd w:val="clear" w:color="auto" w:fill="auto"/>
          </w:tcPr>
          <w:p w14:paraId="781F5E69" w14:textId="299FD89F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30,00</w:t>
            </w:r>
          </w:p>
        </w:tc>
        <w:tc>
          <w:tcPr>
            <w:tcW w:w="868" w:type="dxa"/>
            <w:shd w:val="clear" w:color="auto" w:fill="auto"/>
          </w:tcPr>
          <w:p w14:paraId="6675E617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5408FB9D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3DD9435E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52FA4916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1CD915C2" w14:textId="77777777" w:rsidTr="008C4B32">
        <w:trPr>
          <w:trHeight w:val="166"/>
        </w:trPr>
        <w:tc>
          <w:tcPr>
            <w:tcW w:w="3559" w:type="dxa"/>
          </w:tcPr>
          <w:p w14:paraId="0CF62E0C" w14:textId="421F2F8A" w:rsidR="00215199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Youth L1</w:t>
            </w:r>
          </w:p>
        </w:tc>
        <w:tc>
          <w:tcPr>
            <w:tcW w:w="1138" w:type="dxa"/>
            <w:shd w:val="clear" w:color="auto" w:fill="auto"/>
          </w:tcPr>
          <w:p w14:paraId="5B513B87" w14:textId="5ACE4B27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30,00</w:t>
            </w:r>
          </w:p>
        </w:tc>
        <w:tc>
          <w:tcPr>
            <w:tcW w:w="868" w:type="dxa"/>
            <w:shd w:val="clear" w:color="auto" w:fill="auto"/>
          </w:tcPr>
          <w:p w14:paraId="56659A96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12E83F97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07CA4C75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76E3D115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51028C85" w14:textId="77777777" w:rsidTr="008C4B32">
        <w:trPr>
          <w:trHeight w:val="166"/>
        </w:trPr>
        <w:tc>
          <w:tcPr>
            <w:tcW w:w="3559" w:type="dxa"/>
          </w:tcPr>
          <w:p w14:paraId="10C2FBDD" w14:textId="530BCF91" w:rsidR="00215199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Walk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&amp;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rot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234510F3" w14:textId="71A2FF08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20,00</w:t>
            </w:r>
          </w:p>
        </w:tc>
        <w:tc>
          <w:tcPr>
            <w:tcW w:w="868" w:type="dxa"/>
            <w:shd w:val="clear" w:color="auto" w:fill="auto"/>
          </w:tcPr>
          <w:p w14:paraId="2BA7EE94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6478755C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088E1A9B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4E9F5166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6926046D" w14:textId="77777777" w:rsidTr="008C4B32">
        <w:trPr>
          <w:trHeight w:val="166"/>
        </w:trPr>
        <w:tc>
          <w:tcPr>
            <w:tcW w:w="3559" w:type="dxa"/>
          </w:tcPr>
          <w:p w14:paraId="2C83C994" w14:textId="173B4153" w:rsidR="00215199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Trofeo Best Ranch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orse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56D8F5D3" w14:textId="5E36D37B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100,00</w:t>
            </w:r>
          </w:p>
        </w:tc>
        <w:tc>
          <w:tcPr>
            <w:tcW w:w="868" w:type="dxa"/>
            <w:shd w:val="clear" w:color="auto" w:fill="auto"/>
          </w:tcPr>
          <w:p w14:paraId="5C5B8F4B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3F9522D0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657A3610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1C7900F2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215199" w:rsidRPr="00CC2842" w14:paraId="38147516" w14:textId="77777777" w:rsidTr="008C4B32">
        <w:trPr>
          <w:trHeight w:val="166"/>
        </w:trPr>
        <w:tc>
          <w:tcPr>
            <w:tcW w:w="3559" w:type="dxa"/>
          </w:tcPr>
          <w:p w14:paraId="5CE4899F" w14:textId="276BE940" w:rsidR="00215199" w:rsidRPr="009F00D5" w:rsidRDefault="00215199" w:rsidP="009130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D5">
              <w:rPr>
                <w:rFonts w:asciiTheme="majorHAnsi" w:hAnsiTheme="majorHAnsi" w:cstheme="majorHAnsi"/>
                <w:sz w:val="24"/>
                <w:szCs w:val="24"/>
              </w:rPr>
              <w:t xml:space="preserve">Office </w:t>
            </w:r>
            <w:proofErr w:type="spellStart"/>
            <w:r w:rsidRPr="009F00D5">
              <w:rPr>
                <w:rFonts w:asciiTheme="majorHAnsi" w:hAnsiTheme="majorHAnsi" w:cstheme="majorHAnsi"/>
                <w:sz w:val="24"/>
                <w:szCs w:val="24"/>
              </w:rPr>
              <w:t>Charge</w:t>
            </w:r>
            <w:proofErr w:type="spellEnd"/>
            <w:r w:rsidRPr="009F00D5">
              <w:rPr>
                <w:rFonts w:asciiTheme="majorHAnsi" w:hAnsiTheme="majorHAnsi" w:cstheme="majorHAnsi"/>
                <w:sz w:val="24"/>
                <w:szCs w:val="24"/>
              </w:rPr>
              <w:t xml:space="preserve"> (uno per cavallo)</w:t>
            </w:r>
          </w:p>
        </w:tc>
        <w:tc>
          <w:tcPr>
            <w:tcW w:w="1138" w:type="dxa"/>
            <w:shd w:val="clear" w:color="auto" w:fill="auto"/>
          </w:tcPr>
          <w:p w14:paraId="46808016" w14:textId="46DD7392" w:rsidR="00215199" w:rsidRPr="00C46217" w:rsidRDefault="00215199" w:rsidP="008C4B3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15,00</w:t>
            </w:r>
          </w:p>
        </w:tc>
        <w:tc>
          <w:tcPr>
            <w:tcW w:w="868" w:type="dxa"/>
            <w:shd w:val="clear" w:color="auto" w:fill="auto"/>
          </w:tcPr>
          <w:p w14:paraId="4ABEB857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11B2AE1C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16A542D9" w14:textId="77777777" w:rsidR="00215199" w:rsidRPr="00C46217" w:rsidRDefault="00215199" w:rsidP="0091300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5D0230BC" w14:textId="77777777" w:rsidR="00215199" w:rsidRPr="00CC2842" w:rsidRDefault="00215199" w:rsidP="0091300D">
            <w:pPr>
              <w:rPr>
                <w:rFonts w:asciiTheme="majorHAnsi" w:hAnsiTheme="majorHAnsi" w:cstheme="majorHAnsi"/>
              </w:rPr>
            </w:pPr>
          </w:p>
        </w:tc>
      </w:tr>
      <w:tr w:rsidR="00D7463C" w:rsidRPr="00CC2842" w14:paraId="7CC44AD3" w14:textId="77777777" w:rsidTr="008C4B32">
        <w:trPr>
          <w:trHeight w:val="166"/>
        </w:trPr>
        <w:tc>
          <w:tcPr>
            <w:tcW w:w="3559" w:type="dxa"/>
          </w:tcPr>
          <w:p w14:paraId="2D5B5655" w14:textId="32BD6A0A" w:rsidR="00D7463C" w:rsidRPr="00D7463C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7463C">
              <w:rPr>
                <w:rFonts w:asciiTheme="majorHAnsi" w:hAnsiTheme="majorHAnsi" w:cstheme="majorHAnsi"/>
                <w:sz w:val="28"/>
                <w:szCs w:val="28"/>
              </w:rPr>
              <w:t>Trof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o Tampa Style</w:t>
            </w:r>
          </w:p>
        </w:tc>
        <w:tc>
          <w:tcPr>
            <w:tcW w:w="1138" w:type="dxa"/>
            <w:shd w:val="clear" w:color="auto" w:fill="auto"/>
          </w:tcPr>
          <w:p w14:paraId="240BC6A2" w14:textId="30ABAD72" w:rsidR="00D7463C" w:rsidRDefault="00D7463C" w:rsidP="00D746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30,00</w:t>
            </w:r>
          </w:p>
        </w:tc>
        <w:tc>
          <w:tcPr>
            <w:tcW w:w="868" w:type="dxa"/>
            <w:shd w:val="clear" w:color="auto" w:fill="auto"/>
          </w:tcPr>
          <w:p w14:paraId="72D000D3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30BCA5E6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50353D26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2577B76B" w14:textId="77777777" w:rsidR="00D7463C" w:rsidRPr="00CC2842" w:rsidRDefault="00D7463C" w:rsidP="00D7463C">
            <w:pPr>
              <w:rPr>
                <w:rFonts w:asciiTheme="majorHAnsi" w:hAnsiTheme="majorHAnsi" w:cstheme="majorHAnsi"/>
              </w:rPr>
            </w:pPr>
          </w:p>
        </w:tc>
      </w:tr>
      <w:tr w:rsidR="00D7463C" w:rsidRPr="00CC2842" w14:paraId="23A92A31" w14:textId="77777777" w:rsidTr="008C4B32">
        <w:trPr>
          <w:trHeight w:val="166"/>
        </w:trPr>
        <w:tc>
          <w:tcPr>
            <w:tcW w:w="3559" w:type="dxa"/>
          </w:tcPr>
          <w:p w14:paraId="359898A7" w14:textId="2C1E91CF" w:rsidR="00D7463C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Video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Fe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+ Foto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Fe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</w:tcPr>
          <w:p w14:paraId="3A2507A6" w14:textId="37E15D4F" w:rsidR="00D7463C" w:rsidRPr="00C46217" w:rsidRDefault="00D7463C" w:rsidP="00D746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35,00</w:t>
            </w:r>
          </w:p>
        </w:tc>
        <w:tc>
          <w:tcPr>
            <w:tcW w:w="868" w:type="dxa"/>
            <w:shd w:val="clear" w:color="auto" w:fill="auto"/>
          </w:tcPr>
          <w:p w14:paraId="39A341FF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4727B38B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335C54CF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782E4F67" w14:textId="77777777" w:rsidR="00D7463C" w:rsidRPr="00CC2842" w:rsidRDefault="00D7463C" w:rsidP="00D7463C">
            <w:pPr>
              <w:rPr>
                <w:rFonts w:asciiTheme="majorHAnsi" w:hAnsiTheme="majorHAnsi" w:cstheme="majorHAnsi"/>
              </w:rPr>
            </w:pPr>
          </w:p>
        </w:tc>
      </w:tr>
      <w:tr w:rsidR="00D7463C" w:rsidRPr="00CC2842" w14:paraId="7A65626B" w14:textId="77777777" w:rsidTr="008C4B32">
        <w:trPr>
          <w:trHeight w:val="166"/>
        </w:trPr>
        <w:tc>
          <w:tcPr>
            <w:tcW w:w="3559" w:type="dxa"/>
          </w:tcPr>
          <w:p w14:paraId="70AD0744" w14:textId="210644E4" w:rsidR="00D7463C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avalli Non Iscritti In Gara</w:t>
            </w:r>
          </w:p>
        </w:tc>
        <w:tc>
          <w:tcPr>
            <w:tcW w:w="1138" w:type="dxa"/>
            <w:shd w:val="clear" w:color="auto" w:fill="auto"/>
          </w:tcPr>
          <w:p w14:paraId="38FC9D1C" w14:textId="28469C9C" w:rsidR="00D7463C" w:rsidRPr="00C46217" w:rsidRDefault="00D7463C" w:rsidP="00D746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50,00</w:t>
            </w:r>
          </w:p>
        </w:tc>
        <w:tc>
          <w:tcPr>
            <w:tcW w:w="868" w:type="dxa"/>
            <w:shd w:val="clear" w:color="auto" w:fill="auto"/>
          </w:tcPr>
          <w:p w14:paraId="4E241A1B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5A0A5CF7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630A4A72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1CD6E03E" w14:textId="77777777" w:rsidR="00D7463C" w:rsidRPr="00CC2842" w:rsidRDefault="00D7463C" w:rsidP="00D7463C">
            <w:pPr>
              <w:rPr>
                <w:rFonts w:asciiTheme="majorHAnsi" w:hAnsiTheme="majorHAnsi" w:cstheme="majorHAnsi"/>
              </w:rPr>
            </w:pPr>
          </w:p>
        </w:tc>
      </w:tr>
      <w:tr w:rsidR="00D7463C" w:rsidRPr="00CC2842" w14:paraId="16FEEC15" w14:textId="77777777" w:rsidTr="008C4B32">
        <w:trPr>
          <w:trHeight w:val="166"/>
        </w:trPr>
        <w:tc>
          <w:tcPr>
            <w:tcW w:w="3559" w:type="dxa"/>
          </w:tcPr>
          <w:p w14:paraId="2ED75F92" w14:textId="6BCB3234" w:rsidR="00D7463C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ox esterni</w:t>
            </w:r>
          </w:p>
        </w:tc>
        <w:tc>
          <w:tcPr>
            <w:tcW w:w="1138" w:type="dxa"/>
            <w:shd w:val="clear" w:color="auto" w:fill="auto"/>
          </w:tcPr>
          <w:p w14:paraId="177A2322" w14:textId="641365D6" w:rsidR="00D7463C" w:rsidRPr="00C46217" w:rsidRDefault="00D7463C" w:rsidP="00D746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150,00</w:t>
            </w:r>
          </w:p>
        </w:tc>
        <w:tc>
          <w:tcPr>
            <w:tcW w:w="868" w:type="dxa"/>
            <w:shd w:val="clear" w:color="auto" w:fill="auto"/>
          </w:tcPr>
          <w:p w14:paraId="43A28094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4C2B9491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005A03A9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184B2CB5" w14:textId="77777777" w:rsidR="00D7463C" w:rsidRPr="00CC2842" w:rsidRDefault="00D7463C" w:rsidP="00D7463C">
            <w:pPr>
              <w:rPr>
                <w:rFonts w:asciiTheme="majorHAnsi" w:hAnsiTheme="majorHAnsi" w:cstheme="majorHAnsi"/>
              </w:rPr>
            </w:pPr>
          </w:p>
        </w:tc>
      </w:tr>
      <w:tr w:rsidR="00D7463C" w:rsidRPr="00CC2842" w14:paraId="4F60BD83" w14:textId="77777777" w:rsidTr="008C4B32">
        <w:trPr>
          <w:trHeight w:val="166"/>
        </w:trPr>
        <w:tc>
          <w:tcPr>
            <w:tcW w:w="3559" w:type="dxa"/>
          </w:tcPr>
          <w:p w14:paraId="12BEFF77" w14:textId="256F3BCD" w:rsidR="00D7463C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ox Selleria Esterni</w:t>
            </w:r>
          </w:p>
        </w:tc>
        <w:tc>
          <w:tcPr>
            <w:tcW w:w="1138" w:type="dxa"/>
            <w:shd w:val="clear" w:color="auto" w:fill="auto"/>
          </w:tcPr>
          <w:p w14:paraId="445B3B84" w14:textId="692FD79D" w:rsidR="00D7463C" w:rsidRPr="00C46217" w:rsidRDefault="00D7463C" w:rsidP="00D746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150,00</w:t>
            </w:r>
          </w:p>
        </w:tc>
        <w:tc>
          <w:tcPr>
            <w:tcW w:w="868" w:type="dxa"/>
            <w:shd w:val="clear" w:color="auto" w:fill="auto"/>
          </w:tcPr>
          <w:p w14:paraId="7B071522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59C2C5EA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5D0A5353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702B7CD4" w14:textId="77777777" w:rsidR="00D7463C" w:rsidRPr="00CC2842" w:rsidRDefault="00D7463C" w:rsidP="00D7463C">
            <w:pPr>
              <w:rPr>
                <w:rFonts w:asciiTheme="majorHAnsi" w:hAnsiTheme="majorHAnsi" w:cstheme="majorHAnsi"/>
              </w:rPr>
            </w:pPr>
          </w:p>
        </w:tc>
      </w:tr>
      <w:tr w:rsidR="00D7463C" w:rsidRPr="00CC2842" w14:paraId="4F6496F3" w14:textId="77777777" w:rsidTr="008C4B32">
        <w:trPr>
          <w:trHeight w:val="166"/>
        </w:trPr>
        <w:tc>
          <w:tcPr>
            <w:tcW w:w="3559" w:type="dxa"/>
          </w:tcPr>
          <w:p w14:paraId="078343A2" w14:textId="3DCC09E2" w:rsidR="00D7463C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ox Interni</w:t>
            </w:r>
          </w:p>
        </w:tc>
        <w:tc>
          <w:tcPr>
            <w:tcW w:w="1138" w:type="dxa"/>
            <w:shd w:val="clear" w:color="auto" w:fill="auto"/>
          </w:tcPr>
          <w:p w14:paraId="51C65FA3" w14:textId="4B101020" w:rsidR="00D7463C" w:rsidRPr="00C46217" w:rsidRDefault="00D7463C" w:rsidP="00D746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180,00</w:t>
            </w:r>
          </w:p>
        </w:tc>
        <w:tc>
          <w:tcPr>
            <w:tcW w:w="868" w:type="dxa"/>
            <w:shd w:val="clear" w:color="auto" w:fill="auto"/>
          </w:tcPr>
          <w:p w14:paraId="424FDC7D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0CCA6CF2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54762FC1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5512DAE6" w14:textId="77777777" w:rsidR="00D7463C" w:rsidRPr="00CC2842" w:rsidRDefault="00D7463C" w:rsidP="00D7463C">
            <w:pPr>
              <w:rPr>
                <w:rFonts w:asciiTheme="majorHAnsi" w:hAnsiTheme="majorHAnsi" w:cstheme="majorHAnsi"/>
              </w:rPr>
            </w:pPr>
          </w:p>
        </w:tc>
      </w:tr>
      <w:tr w:rsidR="00D7463C" w:rsidRPr="00CC2842" w14:paraId="29DCD0B6" w14:textId="77777777" w:rsidTr="008C4B32">
        <w:trPr>
          <w:trHeight w:val="166"/>
        </w:trPr>
        <w:tc>
          <w:tcPr>
            <w:tcW w:w="3559" w:type="dxa"/>
          </w:tcPr>
          <w:p w14:paraId="690D6FD4" w14:textId="00977312" w:rsidR="00D7463C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Paytime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43880E07" w14:textId="00C93F86" w:rsidR="00D7463C" w:rsidRPr="00C46217" w:rsidRDefault="00D7463C" w:rsidP="00D746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15,00</w:t>
            </w:r>
          </w:p>
        </w:tc>
        <w:tc>
          <w:tcPr>
            <w:tcW w:w="868" w:type="dxa"/>
            <w:shd w:val="clear" w:color="auto" w:fill="auto"/>
          </w:tcPr>
          <w:p w14:paraId="558EFF9A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69F0A7B6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61BC323B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0BDFF593" w14:textId="77777777" w:rsidR="00D7463C" w:rsidRPr="00CC2842" w:rsidRDefault="00D7463C" w:rsidP="00D7463C">
            <w:pPr>
              <w:rPr>
                <w:rFonts w:asciiTheme="majorHAnsi" w:hAnsiTheme="majorHAnsi" w:cstheme="majorHAnsi"/>
              </w:rPr>
            </w:pPr>
          </w:p>
        </w:tc>
      </w:tr>
      <w:tr w:rsidR="00D7463C" w:rsidRPr="00CC2842" w14:paraId="36D35E5E" w14:textId="77777777" w:rsidTr="008C4B32">
        <w:trPr>
          <w:trHeight w:val="166"/>
        </w:trPr>
        <w:tc>
          <w:tcPr>
            <w:tcW w:w="3559" w:type="dxa"/>
          </w:tcPr>
          <w:p w14:paraId="2BB8DA8C" w14:textId="60297A2B" w:rsidR="00D7463C" w:rsidRPr="009F00D5" w:rsidRDefault="00D7463C" w:rsidP="00D746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00D5">
              <w:rPr>
                <w:rFonts w:asciiTheme="majorHAnsi" w:hAnsiTheme="majorHAnsi" w:cstheme="majorHAnsi"/>
                <w:sz w:val="24"/>
                <w:szCs w:val="24"/>
              </w:rPr>
              <w:t>Penale Iscrizione Oltre Scadenza</w:t>
            </w:r>
          </w:p>
        </w:tc>
        <w:tc>
          <w:tcPr>
            <w:tcW w:w="1138" w:type="dxa"/>
            <w:shd w:val="clear" w:color="auto" w:fill="auto"/>
          </w:tcPr>
          <w:p w14:paraId="6DA4F2D7" w14:textId="58712254" w:rsidR="00D7463C" w:rsidRPr="00C46217" w:rsidRDefault="00D7463C" w:rsidP="00D746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50,00</w:t>
            </w:r>
          </w:p>
        </w:tc>
        <w:tc>
          <w:tcPr>
            <w:tcW w:w="868" w:type="dxa"/>
            <w:shd w:val="clear" w:color="auto" w:fill="auto"/>
          </w:tcPr>
          <w:p w14:paraId="6C0514F8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1A025978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136B24D1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1070149C" w14:textId="77777777" w:rsidR="00D7463C" w:rsidRPr="00CC2842" w:rsidRDefault="00D7463C" w:rsidP="00D7463C">
            <w:pPr>
              <w:rPr>
                <w:rFonts w:asciiTheme="majorHAnsi" w:hAnsiTheme="majorHAnsi" w:cstheme="majorHAnsi"/>
              </w:rPr>
            </w:pPr>
          </w:p>
        </w:tc>
      </w:tr>
      <w:tr w:rsidR="00D7463C" w:rsidRPr="00CC2842" w14:paraId="29B241B9" w14:textId="77777777" w:rsidTr="008C4B32">
        <w:trPr>
          <w:trHeight w:val="166"/>
        </w:trPr>
        <w:tc>
          <w:tcPr>
            <w:tcW w:w="3559" w:type="dxa"/>
          </w:tcPr>
          <w:p w14:paraId="60A9C58A" w14:textId="48898A3E" w:rsidR="00D7463C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umero di testiera</w:t>
            </w:r>
          </w:p>
        </w:tc>
        <w:tc>
          <w:tcPr>
            <w:tcW w:w="1138" w:type="dxa"/>
            <w:shd w:val="clear" w:color="auto" w:fill="auto"/>
          </w:tcPr>
          <w:p w14:paraId="6C0C3AB0" w14:textId="57BD87E1" w:rsidR="00D7463C" w:rsidRPr="00C46217" w:rsidRDefault="00D7463C" w:rsidP="00D746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10,00</w:t>
            </w:r>
          </w:p>
        </w:tc>
        <w:tc>
          <w:tcPr>
            <w:tcW w:w="868" w:type="dxa"/>
            <w:shd w:val="clear" w:color="auto" w:fill="auto"/>
          </w:tcPr>
          <w:p w14:paraId="2C345FEF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7051202C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4E9B752E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3CEB4B3D" w14:textId="77777777" w:rsidR="00D7463C" w:rsidRPr="00CC2842" w:rsidRDefault="00D7463C" w:rsidP="00D7463C">
            <w:pPr>
              <w:rPr>
                <w:rFonts w:asciiTheme="majorHAnsi" w:hAnsiTheme="majorHAnsi" w:cstheme="majorHAnsi"/>
              </w:rPr>
            </w:pPr>
          </w:p>
        </w:tc>
      </w:tr>
      <w:tr w:rsidR="00D7463C" w:rsidRPr="00CC2842" w14:paraId="7E30B3C3" w14:textId="77777777" w:rsidTr="008C4B32">
        <w:trPr>
          <w:trHeight w:val="166"/>
        </w:trPr>
        <w:tc>
          <w:tcPr>
            <w:tcW w:w="3559" w:type="dxa"/>
          </w:tcPr>
          <w:p w14:paraId="4354C425" w14:textId="75F72718" w:rsidR="00D7463C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ttacco luce (al giorno)</w:t>
            </w:r>
          </w:p>
        </w:tc>
        <w:tc>
          <w:tcPr>
            <w:tcW w:w="1138" w:type="dxa"/>
            <w:shd w:val="clear" w:color="auto" w:fill="auto"/>
          </w:tcPr>
          <w:p w14:paraId="25F59337" w14:textId="001694C8" w:rsidR="00D7463C" w:rsidRDefault="00D7463C" w:rsidP="00D746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20,00</w:t>
            </w:r>
          </w:p>
        </w:tc>
        <w:tc>
          <w:tcPr>
            <w:tcW w:w="868" w:type="dxa"/>
            <w:shd w:val="clear" w:color="auto" w:fill="auto"/>
          </w:tcPr>
          <w:p w14:paraId="591D5B4D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56448D43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629E4597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6CE0913D" w14:textId="77777777" w:rsidR="00D7463C" w:rsidRPr="00CC2842" w:rsidRDefault="00D7463C" w:rsidP="00D7463C">
            <w:pPr>
              <w:rPr>
                <w:rFonts w:asciiTheme="majorHAnsi" w:hAnsiTheme="majorHAnsi" w:cstheme="majorHAnsi"/>
              </w:rPr>
            </w:pPr>
          </w:p>
        </w:tc>
      </w:tr>
      <w:tr w:rsidR="00D7463C" w:rsidRPr="00CC2842" w14:paraId="52ED6EF7" w14:textId="77777777" w:rsidTr="008C4B32">
        <w:trPr>
          <w:trHeight w:val="166"/>
        </w:trPr>
        <w:tc>
          <w:tcPr>
            <w:tcW w:w="3559" w:type="dxa"/>
          </w:tcPr>
          <w:p w14:paraId="6B7815EC" w14:textId="7B1D42AC" w:rsidR="00D7463C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ieno (per cavallo) prenotare</w:t>
            </w:r>
          </w:p>
        </w:tc>
        <w:tc>
          <w:tcPr>
            <w:tcW w:w="1138" w:type="dxa"/>
            <w:shd w:val="clear" w:color="auto" w:fill="auto"/>
          </w:tcPr>
          <w:p w14:paraId="78EDF438" w14:textId="38402199" w:rsidR="00D7463C" w:rsidRDefault="00D7463C" w:rsidP="00D746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€15,00</w:t>
            </w:r>
          </w:p>
        </w:tc>
        <w:tc>
          <w:tcPr>
            <w:tcW w:w="868" w:type="dxa"/>
            <w:shd w:val="clear" w:color="auto" w:fill="auto"/>
          </w:tcPr>
          <w:p w14:paraId="5BBF015A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14:paraId="49A3C105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2CA21CC3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shd w:val="clear" w:color="auto" w:fill="auto"/>
          </w:tcPr>
          <w:p w14:paraId="623629C6" w14:textId="77777777" w:rsidR="00D7463C" w:rsidRPr="00CC2842" w:rsidRDefault="00D7463C" w:rsidP="00D7463C">
            <w:pPr>
              <w:rPr>
                <w:rFonts w:asciiTheme="majorHAnsi" w:hAnsiTheme="majorHAnsi" w:cstheme="majorHAnsi"/>
              </w:rPr>
            </w:pPr>
          </w:p>
        </w:tc>
      </w:tr>
      <w:tr w:rsidR="00D7463C" w:rsidRPr="00CC2842" w14:paraId="0C1D5591" w14:textId="77777777" w:rsidTr="008C4B32">
        <w:trPr>
          <w:trHeight w:val="166"/>
        </w:trPr>
        <w:tc>
          <w:tcPr>
            <w:tcW w:w="6467" w:type="dxa"/>
            <w:gridSpan w:val="4"/>
          </w:tcPr>
          <w:p w14:paraId="7F278EB5" w14:textId="77777777" w:rsidR="00D7463C" w:rsidRPr="00C46217" w:rsidRDefault="00D7463C" w:rsidP="00D7463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672CA1CE" w14:textId="6EEF0271" w:rsidR="00D7463C" w:rsidRPr="00C46217" w:rsidRDefault="00D7463C" w:rsidP="00D746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otale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36483B72" w14:textId="77777777" w:rsidR="00D7463C" w:rsidRPr="00CC2842" w:rsidRDefault="00D7463C" w:rsidP="00D7463C">
            <w:pPr>
              <w:rPr>
                <w:rFonts w:asciiTheme="majorHAnsi" w:hAnsiTheme="majorHAnsi" w:cstheme="majorHAnsi"/>
              </w:rPr>
            </w:pPr>
          </w:p>
        </w:tc>
      </w:tr>
      <w:bookmarkEnd w:id="0"/>
    </w:tbl>
    <w:p w14:paraId="38ED617C" w14:textId="77777777" w:rsidR="009F00D5" w:rsidRPr="009F00D5" w:rsidRDefault="009F00D5" w:rsidP="009F00D5">
      <w:pPr>
        <w:rPr>
          <w:i/>
        </w:rPr>
      </w:pPr>
    </w:p>
    <w:p w14:paraId="05C1987C" w14:textId="77777777" w:rsidR="009F00D5" w:rsidRPr="00037B92" w:rsidRDefault="009F00D5" w:rsidP="009F00D5">
      <w:pPr>
        <w:rPr>
          <w:i/>
          <w:sz w:val="18"/>
          <w:szCs w:val="18"/>
        </w:rPr>
      </w:pPr>
      <w:r w:rsidRPr="00037B92">
        <w:rPr>
          <w:i/>
          <w:sz w:val="18"/>
          <w:szCs w:val="18"/>
        </w:rPr>
        <w:t xml:space="preserve">*Il Ranch Trail AQHA ed il Ranch Trail </w:t>
      </w:r>
      <w:proofErr w:type="spellStart"/>
      <w:r w:rsidRPr="00037B92">
        <w:rPr>
          <w:i/>
          <w:sz w:val="18"/>
          <w:szCs w:val="18"/>
        </w:rPr>
        <w:t>All-breed</w:t>
      </w:r>
      <w:proofErr w:type="spellEnd"/>
      <w:r w:rsidRPr="00037B92">
        <w:rPr>
          <w:i/>
          <w:sz w:val="18"/>
          <w:szCs w:val="18"/>
        </w:rPr>
        <w:t xml:space="preserve"> </w:t>
      </w:r>
      <w:proofErr w:type="spellStart"/>
      <w:r w:rsidRPr="00037B92">
        <w:rPr>
          <w:i/>
          <w:sz w:val="18"/>
          <w:szCs w:val="18"/>
        </w:rPr>
        <w:t>Any</w:t>
      </w:r>
      <w:proofErr w:type="spellEnd"/>
      <w:r w:rsidRPr="00037B92">
        <w:rPr>
          <w:i/>
          <w:sz w:val="18"/>
          <w:szCs w:val="18"/>
        </w:rPr>
        <w:t xml:space="preserve"> </w:t>
      </w:r>
      <w:proofErr w:type="spellStart"/>
      <w:r w:rsidRPr="00037B92">
        <w:rPr>
          <w:i/>
          <w:sz w:val="18"/>
          <w:szCs w:val="18"/>
        </w:rPr>
        <w:t>Horse</w:t>
      </w:r>
      <w:proofErr w:type="spellEnd"/>
      <w:r w:rsidRPr="00037B92">
        <w:rPr>
          <w:i/>
          <w:sz w:val="18"/>
          <w:szCs w:val="18"/>
        </w:rPr>
        <w:t xml:space="preserve"> </w:t>
      </w:r>
      <w:proofErr w:type="spellStart"/>
      <w:r w:rsidRPr="00037B92">
        <w:rPr>
          <w:i/>
          <w:sz w:val="18"/>
          <w:szCs w:val="18"/>
        </w:rPr>
        <w:t>Any</w:t>
      </w:r>
      <w:proofErr w:type="spellEnd"/>
      <w:r w:rsidRPr="00037B92">
        <w:rPr>
          <w:i/>
          <w:sz w:val="18"/>
          <w:szCs w:val="18"/>
        </w:rPr>
        <w:t xml:space="preserve"> Rider si svolgeranno come unica classe. La classifica AQHA verrà estrapolata dalla classifica generale. </w:t>
      </w:r>
    </w:p>
    <w:p w14:paraId="7A30DEEA" w14:textId="356417D7" w:rsidR="00037B92" w:rsidRPr="00037B92" w:rsidRDefault="00037B92" w:rsidP="004F0899">
      <w:pPr>
        <w:rPr>
          <w:i/>
          <w:sz w:val="18"/>
          <w:szCs w:val="18"/>
        </w:rPr>
      </w:pPr>
    </w:p>
    <w:sectPr w:rsidR="00037B92" w:rsidRPr="00037B92" w:rsidSect="00BF739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1B5"/>
    <w:rsid w:val="000045F3"/>
    <w:rsid w:val="00033949"/>
    <w:rsid w:val="00037B92"/>
    <w:rsid w:val="00063D2A"/>
    <w:rsid w:val="000737C0"/>
    <w:rsid w:val="00084FA5"/>
    <w:rsid w:val="0008668C"/>
    <w:rsid w:val="00095FD5"/>
    <w:rsid w:val="000A5850"/>
    <w:rsid w:val="000C1312"/>
    <w:rsid w:val="000D6D51"/>
    <w:rsid w:val="000E3051"/>
    <w:rsid w:val="000F0AA7"/>
    <w:rsid w:val="00101F78"/>
    <w:rsid w:val="0010539A"/>
    <w:rsid w:val="0014378D"/>
    <w:rsid w:val="00163D27"/>
    <w:rsid w:val="00201866"/>
    <w:rsid w:val="00215199"/>
    <w:rsid w:val="002205AE"/>
    <w:rsid w:val="00231C62"/>
    <w:rsid w:val="00232B93"/>
    <w:rsid w:val="002E2D22"/>
    <w:rsid w:val="002E6674"/>
    <w:rsid w:val="0030438B"/>
    <w:rsid w:val="003B5D27"/>
    <w:rsid w:val="003C4FE3"/>
    <w:rsid w:val="00411DFD"/>
    <w:rsid w:val="00414909"/>
    <w:rsid w:val="004233E3"/>
    <w:rsid w:val="0044500C"/>
    <w:rsid w:val="00463F5A"/>
    <w:rsid w:val="004872BB"/>
    <w:rsid w:val="004A3F72"/>
    <w:rsid w:val="004B504A"/>
    <w:rsid w:val="004C5782"/>
    <w:rsid w:val="004D7341"/>
    <w:rsid w:val="004F0899"/>
    <w:rsid w:val="004F369D"/>
    <w:rsid w:val="004F5EC8"/>
    <w:rsid w:val="0055490B"/>
    <w:rsid w:val="00575D7B"/>
    <w:rsid w:val="005823E8"/>
    <w:rsid w:val="00587BDA"/>
    <w:rsid w:val="005F4D4F"/>
    <w:rsid w:val="00606FC5"/>
    <w:rsid w:val="006178F9"/>
    <w:rsid w:val="0062634E"/>
    <w:rsid w:val="00665845"/>
    <w:rsid w:val="006B7ADD"/>
    <w:rsid w:val="006C00D0"/>
    <w:rsid w:val="006E2250"/>
    <w:rsid w:val="0070293F"/>
    <w:rsid w:val="0075049C"/>
    <w:rsid w:val="00757DB8"/>
    <w:rsid w:val="007A43F4"/>
    <w:rsid w:val="007E7DED"/>
    <w:rsid w:val="008064E6"/>
    <w:rsid w:val="008302CF"/>
    <w:rsid w:val="008C4B32"/>
    <w:rsid w:val="0091300D"/>
    <w:rsid w:val="009339EE"/>
    <w:rsid w:val="0093611C"/>
    <w:rsid w:val="009F00D5"/>
    <w:rsid w:val="00A44D35"/>
    <w:rsid w:val="00A52E74"/>
    <w:rsid w:val="00AD2715"/>
    <w:rsid w:val="00AE4118"/>
    <w:rsid w:val="00AF0A0A"/>
    <w:rsid w:val="00AF1086"/>
    <w:rsid w:val="00B10E07"/>
    <w:rsid w:val="00B15A86"/>
    <w:rsid w:val="00B171FC"/>
    <w:rsid w:val="00B21F44"/>
    <w:rsid w:val="00B421E6"/>
    <w:rsid w:val="00B5208E"/>
    <w:rsid w:val="00B64A32"/>
    <w:rsid w:val="00B9102F"/>
    <w:rsid w:val="00BA385F"/>
    <w:rsid w:val="00BA74B4"/>
    <w:rsid w:val="00BB5460"/>
    <w:rsid w:val="00BC6F17"/>
    <w:rsid w:val="00BD5D10"/>
    <w:rsid w:val="00BF7394"/>
    <w:rsid w:val="00C061B5"/>
    <w:rsid w:val="00C21AFC"/>
    <w:rsid w:val="00C21FAA"/>
    <w:rsid w:val="00C41895"/>
    <w:rsid w:val="00C46217"/>
    <w:rsid w:val="00C46F23"/>
    <w:rsid w:val="00C76343"/>
    <w:rsid w:val="00C90611"/>
    <w:rsid w:val="00CB7DAE"/>
    <w:rsid w:val="00CC2842"/>
    <w:rsid w:val="00CF4226"/>
    <w:rsid w:val="00D11C10"/>
    <w:rsid w:val="00D15D89"/>
    <w:rsid w:val="00D22717"/>
    <w:rsid w:val="00D32395"/>
    <w:rsid w:val="00D519B2"/>
    <w:rsid w:val="00D52840"/>
    <w:rsid w:val="00D7463C"/>
    <w:rsid w:val="00E41616"/>
    <w:rsid w:val="00E43ED6"/>
    <w:rsid w:val="00E53FB2"/>
    <w:rsid w:val="00E5650A"/>
    <w:rsid w:val="00E808CA"/>
    <w:rsid w:val="00EB14BD"/>
    <w:rsid w:val="00EC4411"/>
    <w:rsid w:val="00EF45B0"/>
    <w:rsid w:val="00F01B74"/>
    <w:rsid w:val="00F063D5"/>
    <w:rsid w:val="00F12D7D"/>
    <w:rsid w:val="00F31E7C"/>
    <w:rsid w:val="00F5143A"/>
    <w:rsid w:val="00F56F7D"/>
    <w:rsid w:val="00F85E13"/>
    <w:rsid w:val="00FB267A"/>
    <w:rsid w:val="00FC0086"/>
    <w:rsid w:val="00FC42E3"/>
    <w:rsid w:val="00FD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7536"/>
  <w15:chartTrackingRefBased/>
  <w15:docId w15:val="{428C4751-806C-4A9B-873C-C7656F9F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F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4D58-AED0-4500-A809-D8930964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hristina Gugliotta</cp:lastModifiedBy>
  <cp:revision>4</cp:revision>
  <cp:lastPrinted>2021-04-05T17:55:00Z</cp:lastPrinted>
  <dcterms:created xsi:type="dcterms:W3CDTF">2024-04-01T11:53:00Z</dcterms:created>
  <dcterms:modified xsi:type="dcterms:W3CDTF">2024-04-12T16:16:00Z</dcterms:modified>
</cp:coreProperties>
</file>